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48C3" w14:textId="77777777" w:rsidR="0087722A" w:rsidRPr="00032278" w:rsidRDefault="0087722A" w:rsidP="0087722A">
      <w:pPr>
        <w:rPr>
          <w:rFonts w:ascii="HG丸ｺﾞｼｯｸM-PRO" w:eastAsia="HG丸ｺﾞｼｯｸM-PRO" w:hAnsi="HG丸ｺﾞｼｯｸM-PRO"/>
        </w:rPr>
      </w:pPr>
      <w:r w:rsidRPr="00032278">
        <w:rPr>
          <w:rFonts w:ascii="HG丸ｺﾞｼｯｸM-PRO" w:eastAsia="HG丸ｺﾞｼｯｸM-PRO" w:hAnsi="HG丸ｺﾞｼｯｸM-PRO" w:hint="eastAsia"/>
        </w:rPr>
        <w:t>メディア・報道ご担当者　各位</w:t>
      </w:r>
    </w:p>
    <w:p w14:paraId="73192BD7" w14:textId="18C599E7" w:rsidR="0087722A" w:rsidRPr="00032278" w:rsidRDefault="0087722A" w:rsidP="0087722A">
      <w:pPr>
        <w:jc w:val="right"/>
        <w:rPr>
          <w:rFonts w:ascii="HG丸ｺﾞｼｯｸM-PRO" w:eastAsia="HG丸ｺﾞｼｯｸM-PRO" w:hAnsi="HG丸ｺﾞｼｯｸM-PRO"/>
        </w:rPr>
      </w:pPr>
      <w:r w:rsidRPr="00032278">
        <w:rPr>
          <w:rFonts w:ascii="HG丸ｺﾞｼｯｸM-PRO" w:eastAsia="HG丸ｺﾞｼｯｸM-PRO" w:hAnsi="HG丸ｺﾞｼｯｸM-PRO" w:hint="eastAsia"/>
        </w:rPr>
        <w:t>201</w:t>
      </w:r>
      <w:r w:rsidR="00877D06" w:rsidRPr="00032278">
        <w:rPr>
          <w:rFonts w:ascii="HG丸ｺﾞｼｯｸM-PRO" w:eastAsia="HG丸ｺﾞｼｯｸM-PRO" w:hAnsi="HG丸ｺﾞｼｯｸM-PRO" w:hint="eastAsia"/>
        </w:rPr>
        <w:t>9</w:t>
      </w:r>
      <w:r w:rsidRPr="00032278">
        <w:rPr>
          <w:rFonts w:ascii="HG丸ｺﾞｼｯｸM-PRO" w:eastAsia="HG丸ｺﾞｼｯｸM-PRO" w:hAnsi="HG丸ｺﾞｼｯｸM-PRO" w:hint="eastAsia"/>
        </w:rPr>
        <w:t>年</w:t>
      </w:r>
      <w:r w:rsidR="00DF2B0B">
        <w:rPr>
          <w:rFonts w:ascii="HG丸ｺﾞｼｯｸM-PRO" w:eastAsia="HG丸ｺﾞｼｯｸM-PRO" w:hAnsi="HG丸ｺﾞｼｯｸM-PRO"/>
        </w:rPr>
        <w:t>8</w:t>
      </w:r>
      <w:r w:rsidRPr="00032278">
        <w:rPr>
          <w:rFonts w:ascii="HG丸ｺﾞｼｯｸM-PRO" w:eastAsia="HG丸ｺﾞｼｯｸM-PRO" w:hAnsi="HG丸ｺﾞｼｯｸM-PRO" w:hint="eastAsia"/>
        </w:rPr>
        <w:t>月</w:t>
      </w:r>
      <w:r w:rsidR="00DF2B0B">
        <w:rPr>
          <w:rFonts w:ascii="HG丸ｺﾞｼｯｸM-PRO" w:eastAsia="HG丸ｺﾞｼｯｸM-PRO" w:hAnsi="HG丸ｺﾞｼｯｸM-PRO"/>
        </w:rPr>
        <w:t>2</w:t>
      </w:r>
      <w:r w:rsidR="00C82DCA">
        <w:rPr>
          <w:rFonts w:ascii="HG丸ｺﾞｼｯｸM-PRO" w:eastAsia="HG丸ｺﾞｼｯｸM-PRO" w:hAnsi="HG丸ｺﾞｼｯｸM-PRO"/>
        </w:rPr>
        <w:t>2</w:t>
      </w:r>
      <w:r w:rsidRPr="00032278">
        <w:rPr>
          <w:rFonts w:ascii="HG丸ｺﾞｼｯｸM-PRO" w:eastAsia="HG丸ｺﾞｼｯｸM-PRO" w:hAnsi="HG丸ｺﾞｼｯｸM-PRO" w:hint="eastAsia"/>
        </w:rPr>
        <w:t>日</w:t>
      </w:r>
    </w:p>
    <w:p w14:paraId="27B3D07E" w14:textId="77777777" w:rsidR="0087722A" w:rsidRPr="00032278" w:rsidRDefault="0087722A" w:rsidP="0087722A">
      <w:pPr>
        <w:rPr>
          <w:rFonts w:ascii="HG丸ｺﾞｼｯｸM-PRO" w:eastAsia="HG丸ｺﾞｼｯｸM-PRO" w:hAnsi="HG丸ｺﾞｼｯｸM-PRO"/>
        </w:rPr>
      </w:pPr>
    </w:p>
    <w:p w14:paraId="55E2640C" w14:textId="77777777" w:rsidR="0049711A" w:rsidRDefault="009B7563" w:rsidP="00B841E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賀状</w:t>
      </w:r>
      <w:r w:rsidR="00AD6C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など</w:t>
      </w:r>
      <w:r w:rsidR="0049711A">
        <w:rPr>
          <w:rFonts w:ascii="HG丸ｺﾞｼｯｸM-PRO" w:eastAsia="HG丸ｺﾞｼｯｸM-PRO" w:hAnsi="HG丸ｺﾞｼｯｸM-PRO" w:hint="eastAsia"/>
          <w:b/>
          <w:sz w:val="24"/>
          <w:szCs w:val="24"/>
        </w:rPr>
        <w:t>最高級</w:t>
      </w:r>
      <w:r w:rsidR="00AD6C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がき作成サービス『</w:t>
      </w:r>
      <w:r w:rsidR="00DF2B0B" w:rsidRPr="00DF2B0B">
        <w:rPr>
          <w:rFonts w:ascii="HG丸ｺﾞｼｯｸM-PRO" w:eastAsia="HG丸ｺﾞｼｯｸM-PRO" w:hAnsi="HG丸ｺﾞｼｯｸM-PRO"/>
          <w:b/>
          <w:sz w:val="24"/>
          <w:szCs w:val="24"/>
        </w:rPr>
        <w:t>GLAM PRINT</w:t>
      </w:r>
      <w:r w:rsidR="00AD6C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』</w:t>
      </w:r>
    </w:p>
    <w:p w14:paraId="1AE283DC" w14:textId="5C2D6E04" w:rsidR="00AD6CCA" w:rsidRDefault="0049711A" w:rsidP="00B841E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超先得！</w:t>
      </w:r>
      <w:r w:rsidR="00AD6CCA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前登録を開始</w:t>
      </w:r>
    </w:p>
    <w:p w14:paraId="43E748DA" w14:textId="20F3B218" w:rsidR="00B841E4" w:rsidRPr="00032278" w:rsidRDefault="0049711A" w:rsidP="00AD6CC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超先得</w:t>
      </w:r>
      <w:r w:rsidR="00AD6CC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キャンペーンで基本料金が最大１００％オフ！</w:t>
      </w:r>
    </w:p>
    <w:p w14:paraId="50CCCE09" w14:textId="0E3FE9FE" w:rsidR="009A10C2" w:rsidRPr="00032278" w:rsidRDefault="009A10C2" w:rsidP="00FD33D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1EF6824" w14:textId="52355F15" w:rsidR="00AD66A5" w:rsidRPr="00032278" w:rsidRDefault="0087722A" w:rsidP="00D12EA2">
      <w:pPr>
        <w:ind w:firstLineChars="50" w:firstLine="105"/>
        <w:rPr>
          <w:rFonts w:ascii="HG丸ｺﾞｼｯｸM-PRO" w:eastAsia="HG丸ｺﾞｼｯｸM-PRO" w:hAnsi="HG丸ｺﾞｼｯｸM-PRO"/>
        </w:rPr>
      </w:pPr>
      <w:r w:rsidRPr="00032278">
        <w:rPr>
          <w:rFonts w:ascii="HG丸ｺﾞｼｯｸM-PRO" w:eastAsia="HG丸ｺﾞｼｯｸM-PRO" w:hAnsi="HG丸ｺﾞｼｯｸM-PRO" w:hint="eastAsia"/>
        </w:rPr>
        <w:t>日本最大級</w:t>
      </w:r>
      <w:r w:rsidR="0083710F" w:rsidRPr="00032278">
        <w:rPr>
          <w:rFonts w:ascii="HG丸ｺﾞｼｯｸM-PRO" w:eastAsia="HG丸ｺﾞｼｯｸM-PRO" w:hAnsi="HG丸ｺﾞｼｯｸM-PRO" w:hint="eastAsia"/>
        </w:rPr>
        <w:t>の</w:t>
      </w:r>
      <w:r w:rsidRPr="00032278">
        <w:rPr>
          <w:rFonts w:ascii="HG丸ｺﾞｼｯｸM-PRO" w:eastAsia="HG丸ｺﾞｼｯｸM-PRO" w:hAnsi="HG丸ｺﾞｼｯｸM-PRO" w:hint="eastAsia"/>
        </w:rPr>
        <w:t>振袖ポータルサイト『</w:t>
      </w:r>
      <w:r w:rsidRPr="00032278">
        <w:rPr>
          <w:rFonts w:ascii="HG丸ｺﾞｼｯｸM-PRO" w:eastAsia="HG丸ｺﾞｼｯｸM-PRO" w:hAnsi="HG丸ｺﾞｼｯｸM-PRO"/>
        </w:rPr>
        <w:t>My</w:t>
      </w:r>
      <w:r w:rsidRPr="00032278">
        <w:rPr>
          <w:rFonts w:ascii="HG丸ｺﾞｼｯｸM-PRO" w:eastAsia="HG丸ｺﾞｼｯｸM-PRO" w:hAnsi="HG丸ｺﾞｼｯｸM-PRO" w:hint="eastAsia"/>
        </w:rPr>
        <w:t>振袖』</w:t>
      </w:r>
      <w:r w:rsidR="0049711A">
        <w:rPr>
          <w:rFonts w:ascii="HG丸ｺﾞｼｯｸM-PRO" w:eastAsia="HG丸ｺﾞｼｯｸM-PRO" w:hAnsi="HG丸ｺﾞｼｯｸM-PRO" w:hint="eastAsia"/>
        </w:rPr>
        <w:t>など</w:t>
      </w:r>
      <w:r w:rsidRPr="00032278">
        <w:rPr>
          <w:rFonts w:ascii="HG丸ｺﾞｼｯｸM-PRO" w:eastAsia="HG丸ｺﾞｼｯｸM-PRO" w:hAnsi="HG丸ｺﾞｼｯｸM-PRO" w:hint="eastAsia"/>
        </w:rPr>
        <w:t>を運営する株式会社</w:t>
      </w:r>
      <w:proofErr w:type="spellStart"/>
      <w:r w:rsidRPr="00032278">
        <w:rPr>
          <w:rFonts w:ascii="HG丸ｺﾞｼｯｸM-PRO" w:eastAsia="HG丸ｺﾞｼｯｸM-PRO" w:hAnsi="HG丸ｺﾞｼｯｸM-PRO"/>
        </w:rPr>
        <w:t>Tera</w:t>
      </w:r>
      <w:r w:rsidR="001F1CEB" w:rsidRPr="00032278">
        <w:rPr>
          <w:rFonts w:ascii="HG丸ｺﾞｼｯｸM-PRO" w:eastAsia="HG丸ｺﾞｼｯｸM-PRO" w:hAnsi="HG丸ｺﾞｼｯｸM-PRO"/>
        </w:rPr>
        <w:t>D</w:t>
      </w:r>
      <w:r w:rsidRPr="00032278">
        <w:rPr>
          <w:rFonts w:ascii="HG丸ｺﾞｼｯｸM-PRO" w:eastAsia="HG丸ｺﾞｼｯｸM-PRO" w:hAnsi="HG丸ｺﾞｼｯｸM-PRO"/>
        </w:rPr>
        <w:t>ox</w:t>
      </w:r>
      <w:proofErr w:type="spellEnd"/>
      <w:r w:rsidRPr="00032278">
        <w:rPr>
          <w:rFonts w:ascii="HG丸ｺﾞｼｯｸM-PRO" w:eastAsia="HG丸ｺﾞｼｯｸM-PRO" w:hAnsi="HG丸ｺﾞｼｯｸM-PRO" w:hint="eastAsia"/>
        </w:rPr>
        <w:t>（本社：東京都国分寺市、代表取締役：齋藤</w:t>
      </w:r>
      <w:r w:rsidRPr="00032278">
        <w:rPr>
          <w:rFonts w:ascii="HG丸ｺﾞｼｯｸM-PRO" w:eastAsia="HG丸ｺﾞｼｯｸM-PRO" w:hAnsi="HG丸ｺﾞｼｯｸM-PRO"/>
        </w:rPr>
        <w:t xml:space="preserve"> </w:t>
      </w:r>
      <w:r w:rsidRPr="00032278">
        <w:rPr>
          <w:rFonts w:ascii="HG丸ｺﾞｼｯｸM-PRO" w:eastAsia="HG丸ｺﾞｼｯｸM-PRO" w:hAnsi="HG丸ｺﾞｼｯｸM-PRO" w:hint="eastAsia"/>
        </w:rPr>
        <w:t>啓司）は、</w:t>
      </w:r>
      <w:r w:rsidR="00DF2B0B" w:rsidRPr="00DF2B0B">
        <w:rPr>
          <w:rFonts w:ascii="HG丸ｺﾞｼｯｸM-PRO" w:eastAsia="HG丸ｺﾞｼｯｸM-PRO" w:hAnsi="HG丸ｺﾞｼｯｸM-PRO" w:hint="eastAsia"/>
        </w:rPr>
        <w:t>年賀状など合紙はがき作成サービス</w:t>
      </w:r>
      <w:r w:rsidR="007A278F">
        <w:rPr>
          <w:rFonts w:ascii="HG丸ｺﾞｼｯｸM-PRO" w:eastAsia="HG丸ｺﾞｼｯｸM-PRO" w:hAnsi="HG丸ｺﾞｼｯｸM-PRO" w:hint="eastAsia"/>
        </w:rPr>
        <w:t>『</w:t>
      </w:r>
      <w:r w:rsidR="00DF2B0B" w:rsidRPr="00DF2B0B">
        <w:rPr>
          <w:rFonts w:ascii="HG丸ｺﾞｼｯｸM-PRO" w:eastAsia="HG丸ｺﾞｼｯｸM-PRO" w:hAnsi="HG丸ｺﾞｼｯｸM-PRO"/>
        </w:rPr>
        <w:t>GLAM PRINT</w:t>
      </w:r>
      <w:r w:rsidR="007A278F">
        <w:rPr>
          <w:rFonts w:ascii="HG丸ｺﾞｼｯｸM-PRO" w:eastAsia="HG丸ｺﾞｼｯｸM-PRO" w:hAnsi="HG丸ｺﾞｼｯｸM-PRO" w:hint="eastAsia"/>
        </w:rPr>
        <w:t>』</w:t>
      </w:r>
      <w:r w:rsidR="00AD6CCA">
        <w:rPr>
          <w:rFonts w:ascii="HG丸ｺﾞｼｯｸM-PRO" w:eastAsia="HG丸ｺﾞｼｯｸM-PRO" w:hAnsi="HG丸ｺﾞｼｯｸM-PRO" w:hint="eastAsia"/>
        </w:rPr>
        <w:t>の</w:t>
      </w:r>
      <w:r w:rsidR="00935659">
        <w:rPr>
          <w:rFonts w:ascii="HG丸ｺﾞｼｯｸM-PRO" w:eastAsia="HG丸ｺﾞｼｯｸM-PRO" w:hAnsi="HG丸ｺﾞｼｯｸM-PRO" w:hint="eastAsia"/>
        </w:rPr>
        <w:t>お得な</w:t>
      </w:r>
      <w:r w:rsidR="00AD6CCA">
        <w:rPr>
          <w:rFonts w:ascii="HG丸ｺﾞｼｯｸM-PRO" w:eastAsia="HG丸ｺﾞｼｯｸM-PRO" w:hAnsi="HG丸ｺﾞｼｯｸM-PRO" w:hint="eastAsia"/>
        </w:rPr>
        <w:t>事前登録</w:t>
      </w:r>
      <w:r w:rsidR="00935659">
        <w:rPr>
          <w:rFonts w:ascii="HG丸ｺﾞｼｯｸM-PRO" w:eastAsia="HG丸ｺﾞｼｯｸM-PRO" w:hAnsi="HG丸ｺﾞｼｯｸM-PRO" w:hint="eastAsia"/>
        </w:rPr>
        <w:t>キャンペーン</w:t>
      </w:r>
      <w:r w:rsidR="00AD6CCA">
        <w:rPr>
          <w:rFonts w:ascii="HG丸ｺﾞｼｯｸM-PRO" w:eastAsia="HG丸ｺﾞｼｯｸM-PRO" w:hAnsi="HG丸ｺﾞｼｯｸM-PRO" w:hint="eastAsia"/>
        </w:rPr>
        <w:t>を</w:t>
      </w:r>
      <w:r w:rsidR="007A278F">
        <w:rPr>
          <w:rFonts w:ascii="HG丸ｺﾞｼｯｸM-PRO" w:eastAsia="HG丸ｺﾞｼｯｸM-PRO" w:hAnsi="HG丸ｺﾞｼｯｸM-PRO" w:hint="eastAsia"/>
        </w:rPr>
        <w:t>2019年8月21日より開始したことをお知らせします</w:t>
      </w:r>
      <w:r w:rsidR="00830B8D" w:rsidRPr="00032278">
        <w:rPr>
          <w:rFonts w:ascii="HG丸ｺﾞｼｯｸM-PRO" w:eastAsia="HG丸ｺﾞｼｯｸM-PRO" w:hAnsi="HG丸ｺﾞｼｯｸM-PRO"/>
        </w:rPr>
        <w:t>。</w:t>
      </w:r>
    </w:p>
    <w:p w14:paraId="159A3EEB" w14:textId="250D9DE1" w:rsidR="00D912F8" w:rsidRDefault="00D912F8" w:rsidP="00AD6CCA">
      <w:pPr>
        <w:rPr>
          <w:rFonts w:ascii="HG丸ｺﾞｼｯｸM-PRO" w:eastAsia="HG丸ｺﾞｼｯｸM-PRO" w:hAnsi="HG丸ｺﾞｼｯｸM-PRO"/>
        </w:rPr>
      </w:pPr>
    </w:p>
    <w:p w14:paraId="76DBB87F" w14:textId="7F759883" w:rsidR="00FB3E50" w:rsidRPr="003E4368" w:rsidRDefault="00AD6CCA" w:rsidP="003E4368">
      <w:pPr>
        <w:jc w:val="center"/>
        <w:rPr>
          <w:rStyle w:val="a9"/>
          <w:rFonts w:ascii="HG丸ｺﾞｼｯｸM-PRO" w:eastAsia="HG丸ｺﾞｼｯｸM-PRO" w:hAnsi="HG丸ｺﾞｼｯｸM-PRO"/>
          <w:color w:val="auto"/>
          <w:u w:val="none"/>
        </w:rPr>
      </w:pPr>
      <w:r w:rsidRPr="00AD6CCA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7EA3454" wp14:editId="0F5BC23E">
            <wp:extent cx="5400040" cy="30499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EA2">
        <w:rPr>
          <w:rFonts w:ascii="HG丸ｺﾞｼｯｸM-PRO" w:eastAsia="HG丸ｺﾞｼｯｸM-PRO" w:hAnsi="HG丸ｺﾞｼｯｸM-PRO" w:hint="eastAsia"/>
        </w:rPr>
        <w:t>G</w:t>
      </w:r>
      <w:r w:rsidR="00D12EA2">
        <w:rPr>
          <w:rFonts w:ascii="HG丸ｺﾞｼｯｸM-PRO" w:eastAsia="HG丸ｺﾞｼｯｸM-PRO" w:hAnsi="HG丸ｺﾞｼｯｸM-PRO"/>
        </w:rPr>
        <w:t xml:space="preserve">LAM PRINT </w:t>
      </w:r>
      <w:r w:rsidR="001D71EC" w:rsidRPr="00FD33D3">
        <w:rPr>
          <w:rFonts w:ascii="HG丸ｺﾞｼｯｸM-PRO" w:eastAsia="HG丸ｺﾞｼｯｸM-PRO" w:hAnsi="HG丸ｺﾞｼｯｸM-PRO"/>
        </w:rPr>
        <w:t>URL：</w:t>
      </w:r>
      <w:r w:rsidR="00D12EA2">
        <w:rPr>
          <w:rFonts w:ascii="HG丸ｺﾞｼｯｸM-PRO" w:eastAsia="HG丸ｺﾞｼｯｸM-PRO" w:hAnsi="HG丸ｺﾞｼｯｸM-PRO"/>
        </w:rPr>
        <w:fldChar w:fldCharType="begin"/>
      </w:r>
      <w:r w:rsidR="00D12EA2">
        <w:rPr>
          <w:rFonts w:ascii="HG丸ｺﾞｼｯｸM-PRO" w:eastAsia="HG丸ｺﾞｼｯｸM-PRO" w:hAnsi="HG丸ｺﾞｼｯｸM-PRO"/>
        </w:rPr>
        <w:instrText xml:space="preserve"> HYPERLINK "</w:instrText>
      </w:r>
      <w:r w:rsidR="00D12EA2" w:rsidRPr="00D12EA2">
        <w:rPr>
          <w:rFonts w:ascii="HG丸ｺﾞｼｯｸM-PRO" w:eastAsia="HG丸ｺﾞｼｯｸM-PRO" w:hAnsi="HG丸ｺﾞｼｯｸM-PRO"/>
        </w:rPr>
        <w:instrText>https://</w:instrText>
      </w:r>
      <w:r w:rsidR="00D12EA2">
        <w:rPr>
          <w:rStyle w:val="a9"/>
          <w:rFonts w:ascii="HG丸ｺﾞｼｯｸM-PRO" w:eastAsia="HG丸ｺﾞｼｯｸM-PRO" w:hAnsi="HG丸ｺﾞｼｯｸM-PRO"/>
        </w:rPr>
        <w:instrText>glam-print.com/</w:instrText>
      </w:r>
      <w:r w:rsidR="00D12EA2">
        <w:rPr>
          <w:rFonts w:ascii="HG丸ｺﾞｼｯｸM-PRO" w:eastAsia="HG丸ｺﾞｼｯｸM-PRO" w:hAnsi="HG丸ｺﾞｼｯｸM-PRO"/>
        </w:rPr>
        <w:instrText xml:space="preserve">" </w:instrText>
      </w:r>
      <w:r w:rsidR="00D12EA2">
        <w:rPr>
          <w:rFonts w:ascii="HG丸ｺﾞｼｯｸM-PRO" w:eastAsia="HG丸ｺﾞｼｯｸM-PRO" w:hAnsi="HG丸ｺﾞｼｯｸM-PRO"/>
        </w:rPr>
        <w:fldChar w:fldCharType="separate"/>
      </w:r>
      <w:r w:rsidR="00D12EA2" w:rsidRPr="00F277DC">
        <w:rPr>
          <w:rStyle w:val="a9"/>
          <w:rFonts w:ascii="HG丸ｺﾞｼｯｸM-PRO" w:eastAsia="HG丸ｺﾞｼｯｸM-PRO" w:hAnsi="HG丸ｺﾞｼｯｸM-PRO"/>
        </w:rPr>
        <w:t>https://glam-print.com/</w:t>
      </w:r>
      <w:r w:rsidR="00D12EA2">
        <w:rPr>
          <w:rFonts w:ascii="HG丸ｺﾞｼｯｸM-PRO" w:eastAsia="HG丸ｺﾞｼｯｸM-PRO" w:hAnsi="HG丸ｺﾞｼｯｸM-PRO"/>
        </w:rPr>
        <w:fldChar w:fldCharType="end"/>
      </w:r>
    </w:p>
    <w:p w14:paraId="2FCD1FC6" w14:textId="5B6C7214" w:rsidR="001D71EC" w:rsidRPr="00AD6CCA" w:rsidRDefault="001D71EC" w:rsidP="00D12EA2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</w:p>
    <w:p w14:paraId="6A614FFD" w14:textId="7EFA5BB9" w:rsidR="00AD6CCA" w:rsidRDefault="00AD6CCA" w:rsidP="00D12EA2">
      <w:pPr>
        <w:rPr>
          <w:rFonts w:ascii="HG丸ｺﾞｼｯｸM-PRO" w:eastAsia="HG丸ｺﾞｼｯｸM-PRO" w:hAnsi="HG丸ｺﾞｼｯｸM-PRO" w:cs="ＭＳ 明朝"/>
          <w:b/>
          <w:color w:val="202124"/>
          <w:spacing w:val="2"/>
          <w:shd w:val="clear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b/>
          <w:color w:val="202124"/>
          <w:spacing w:val="2"/>
          <w:shd w:val="clear" w:color="auto" w:fill="FFFFFF"/>
        </w:rPr>
        <w:t>■事前登録『超先得！「作ります</w:t>
      </w:r>
      <w:r w:rsidR="00867E88">
        <w:rPr>
          <w:rFonts w:ascii="HG丸ｺﾞｼｯｸM-PRO" w:eastAsia="HG丸ｺﾞｼｯｸM-PRO" w:hAnsi="HG丸ｺﾞｼｯｸM-PRO" w:cs="ＭＳ 明朝" w:hint="eastAsia"/>
          <w:b/>
          <w:color w:val="202124"/>
          <w:spacing w:val="2"/>
          <w:shd w:val="clear" w:color="auto" w:fill="FFFFFF"/>
        </w:rPr>
        <w:t>」</w:t>
      </w:r>
      <w:r>
        <w:rPr>
          <w:rFonts w:ascii="HG丸ｺﾞｼｯｸM-PRO" w:eastAsia="HG丸ｺﾞｼｯｸM-PRO" w:hAnsi="HG丸ｺﾞｼｯｸM-PRO" w:cs="ＭＳ 明朝" w:hint="eastAsia"/>
          <w:b/>
          <w:color w:val="202124"/>
          <w:spacing w:val="2"/>
          <w:shd w:val="clear" w:color="auto" w:fill="FFFFFF"/>
        </w:rPr>
        <w:t>宣言キャンペーン』概要</w:t>
      </w:r>
    </w:p>
    <w:p w14:paraId="43A8F19A" w14:textId="56DAA7C6" w:rsidR="00AD6CCA" w:rsidRDefault="00AD6CCA" w:rsidP="004B52F8">
      <w:pPr>
        <w:ind w:firstLineChars="50" w:firstLine="107"/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事前登録期間限定で</w:t>
      </w:r>
      <w:r w:rsidR="00390EBB" w:rsidRPr="00390EBB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年賀状など合紙はがき作成</w:t>
      </w:r>
      <w:r w:rsidR="00390EBB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サービスの基本料金、プリント料金を割引します。</w:t>
      </w:r>
    </w:p>
    <w:p w14:paraId="1D63386A" w14:textId="60B9054E" w:rsidR="0049711A" w:rsidRDefault="0049711A" w:rsidP="004B52F8">
      <w:pPr>
        <w:ind w:firstLineChars="50" w:firstLine="107"/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【例】通常基本料金：1,</w:t>
      </w:r>
      <w:r w:rsidR="003E4368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650</w:t>
      </w:r>
      <w:r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円が既に会員のお客様は無料となります。</w:t>
      </w:r>
    </w:p>
    <w:p w14:paraId="6B0D5BFF" w14:textId="77777777" w:rsidR="0049711A" w:rsidRDefault="0049711A" w:rsidP="007F7922">
      <w:pPr>
        <w:ind w:firstLineChars="50" w:firstLine="107"/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</w:p>
    <w:p w14:paraId="2E3196FC" w14:textId="1042BB05" w:rsidR="004B52F8" w:rsidRPr="004B52F8" w:rsidRDefault="004B52F8" w:rsidP="007F7922">
      <w:pPr>
        <w:ind w:firstLineChars="50" w:firstLine="107"/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また、</w:t>
      </w:r>
      <w:r w:rsidRPr="00364F89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ツヤなしとツヤあり、合紙で実現するこだわりの</w:t>
      </w:r>
      <w:r w:rsidR="0049711A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“最高級”</w:t>
      </w:r>
      <w:r w:rsidRPr="00364F89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質感</w:t>
      </w:r>
      <w:r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のサンプルの申し込みも同時に開始します。</w:t>
      </w:r>
    </w:p>
    <w:p w14:paraId="033867F6" w14:textId="77777777" w:rsidR="004B52F8" w:rsidRPr="0049711A" w:rsidRDefault="004B52F8" w:rsidP="004B52F8">
      <w:pPr>
        <w:ind w:firstLineChars="50" w:firstLine="107"/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</w:p>
    <w:p w14:paraId="69D37F8C" w14:textId="68082192" w:rsidR="001701A9" w:rsidRPr="001701A9" w:rsidRDefault="0049711A" w:rsidP="00D912F8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lastRenderedPageBreak/>
        <w:t>サンプルお申込み</w:t>
      </w:r>
      <w:r w:rsidR="00D912F8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期間：2019年8月21日〜</w:t>
      </w:r>
      <w:r w:rsidR="00A26B65"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2019年10月31日23:59</w:t>
      </w:r>
      <w:r w:rsidR="00A26B65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まで</w:t>
      </w:r>
    </w:p>
    <w:p w14:paraId="6CC8D448" w14:textId="77777777" w:rsidR="00D912F8" w:rsidRDefault="00D912F8" w:rsidP="00D12EA2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</w:p>
    <w:p w14:paraId="7DC1278D" w14:textId="166E8E97" w:rsidR="00D912F8" w:rsidRDefault="00D912F8" w:rsidP="00D12EA2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bookmarkStart w:id="0" w:name="_GoBack"/>
      <w:r w:rsidRPr="00D912F8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2A610622" wp14:editId="0D3E202A">
            <wp:extent cx="5400040" cy="375094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D8E19C" w14:textId="2FB929A0" w:rsidR="00364F89" w:rsidRPr="003E4368" w:rsidRDefault="003E4368" w:rsidP="003E4368">
      <w:pPr>
        <w:jc w:val="center"/>
        <w:rPr>
          <w:rFonts w:ascii="HG丸ｺﾞｼｯｸM-PRO" w:eastAsia="HG丸ｺﾞｼｯｸM-PRO" w:hAnsi="HG丸ｺﾞｼｯｸM-PRO" w:cs="ＭＳ 明朝"/>
          <w:b/>
          <w:color w:val="202124"/>
          <w:spacing w:val="2"/>
          <w:shd w:val="clear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b/>
          <w:color w:val="202124"/>
          <w:spacing w:val="2"/>
          <w:shd w:val="clear" w:color="auto" w:fill="FFFFFF"/>
        </w:rPr>
        <w:t>『超先得！「作ります」宣言キャンペーン』概要</w:t>
      </w:r>
    </w:p>
    <w:p w14:paraId="71EF81D9" w14:textId="77777777" w:rsidR="003E4368" w:rsidRPr="00364F89" w:rsidRDefault="003E4368" w:rsidP="00D12EA2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</w:p>
    <w:p w14:paraId="5F7A82A2" w14:textId="7682DE53" w:rsidR="00390EBB" w:rsidRPr="00390EBB" w:rsidRDefault="00A26B65" w:rsidP="00D12EA2">
      <w:pPr>
        <w:rPr>
          <w:rFonts w:ascii="HG丸ｺﾞｼｯｸM-PRO" w:eastAsia="HG丸ｺﾞｼｯｸM-PRO" w:hAnsi="HG丸ｺﾞｼｯｸM-PRO" w:cs="ＭＳ 明朝"/>
          <w:b/>
          <w:color w:val="202124"/>
          <w:spacing w:val="2"/>
          <w:shd w:val="clear" w:color="auto" w:fill="FFFFFF"/>
        </w:rPr>
      </w:pPr>
      <w:r w:rsidRPr="00A26B65">
        <w:rPr>
          <w:rFonts w:ascii="HG丸ｺﾞｼｯｸM-PRO" w:eastAsia="HG丸ｺﾞｼｯｸM-PRO" w:hAnsi="HG丸ｺﾞｼｯｸM-PRO" w:cs="ＭＳ 明朝" w:hint="eastAsia"/>
          <w:b/>
          <w:color w:val="202124"/>
          <w:spacing w:val="2"/>
          <w:shd w:val="clear" w:color="auto" w:fill="FFFFFF"/>
        </w:rPr>
        <w:t>キャンペーン詳細【新規のお客様】</w:t>
      </w:r>
    </w:p>
    <w:p w14:paraId="7EF97849" w14:textId="77777777" w:rsidR="00364F89" w:rsidRPr="00364F89" w:rsidRDefault="00364F89" w:rsidP="00364F89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 w:rsidRPr="00364F89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圧倒的割引率</w:t>
      </w:r>
      <w:r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!!令和最初の年賀状は</w:t>
      </w:r>
      <w:proofErr w:type="gramStart"/>
      <w:r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お得に</w:t>
      </w:r>
      <w:proofErr w:type="gramEnd"/>
      <w:r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準備</w:t>
      </w:r>
    </w:p>
    <w:p w14:paraId="438871DE" w14:textId="233E8143" w:rsidR="00364F89" w:rsidRPr="00364F89" w:rsidRDefault="00364F89" w:rsidP="00364F89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 w:rsidRPr="00364F89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なんと「基本料金</w:t>
      </w:r>
      <w:r w:rsidR="003E4368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80</w:t>
      </w:r>
      <w:r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%オフ」&amp;「プリント料金</w:t>
      </w:r>
      <w:r w:rsidR="003E4368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30</w:t>
      </w:r>
      <w:r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%オフ」</w:t>
      </w:r>
    </w:p>
    <w:p w14:paraId="0608F989" w14:textId="20E6AAC6" w:rsidR="00A26B65" w:rsidRPr="00A26B65" w:rsidRDefault="00364F89" w:rsidP="00A26B65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 w:rsidRPr="00364F89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ツヤなしとツヤあり、合紙で実現するこだわりの質感</w:t>
      </w:r>
    </w:p>
    <w:p w14:paraId="1DC4B527" w14:textId="15981276" w:rsidR="00364F89" w:rsidRPr="00364F89" w:rsidRDefault="00364F89" w:rsidP="00364F89">
      <w:pPr>
        <w:pStyle w:val="ad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 w:rsidRPr="00364F89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「新規のお客様」とは…今年はじめて本サービスを利用する方が対象です。</w:t>
      </w:r>
      <w:r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2020年度年賀状を2回利用いただく場合、2回目も新規価格です。</w:t>
      </w:r>
    </w:p>
    <w:p w14:paraId="1E666599" w14:textId="6E060E0C" w:rsidR="00364F89" w:rsidRPr="00364F89" w:rsidRDefault="00364F89" w:rsidP="00364F89">
      <w:pPr>
        <w:pStyle w:val="ad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 w:rsidRPr="00364F89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「作ります</w:t>
      </w:r>
      <w:r w:rsidR="00867E88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」</w:t>
      </w:r>
      <w:r w:rsidRPr="00364F89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宣言キャンペーン第一弾の有効期限は</w:t>
      </w:r>
      <w:r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2019年10月31日23:59までです</w:t>
      </w:r>
      <w:r w:rsidR="00A26B65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。</w:t>
      </w:r>
    </w:p>
    <w:p w14:paraId="5A315144" w14:textId="06C97EE1" w:rsidR="00AD6CCA" w:rsidRDefault="00AD6CCA" w:rsidP="00D12EA2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</w:p>
    <w:p w14:paraId="75DD2A5C" w14:textId="55AE75B6" w:rsidR="00364F89" w:rsidRPr="00A26B65" w:rsidRDefault="00A26B65" w:rsidP="00364F89">
      <w:pPr>
        <w:rPr>
          <w:rFonts w:ascii="HG丸ｺﾞｼｯｸM-PRO" w:eastAsia="HG丸ｺﾞｼｯｸM-PRO" w:hAnsi="HG丸ｺﾞｼｯｸM-PRO" w:cs="ＭＳ 明朝"/>
          <w:b/>
          <w:color w:val="202124"/>
          <w:spacing w:val="2"/>
          <w:shd w:val="clear" w:color="auto" w:fill="FFFFFF"/>
        </w:rPr>
      </w:pPr>
      <w:r w:rsidRPr="00A26B65">
        <w:rPr>
          <w:rFonts w:ascii="HG丸ｺﾞｼｯｸM-PRO" w:eastAsia="HG丸ｺﾞｼｯｸM-PRO" w:hAnsi="HG丸ｺﾞｼｯｸM-PRO" w:cs="ＭＳ 明朝" w:hint="eastAsia"/>
          <w:b/>
          <w:color w:val="202124"/>
          <w:spacing w:val="2"/>
          <w:shd w:val="clear" w:color="auto" w:fill="FFFFFF"/>
        </w:rPr>
        <w:t>キャンペーン詳細</w:t>
      </w:r>
      <w:r w:rsidR="00364F89" w:rsidRPr="00A26B65">
        <w:rPr>
          <w:rFonts w:ascii="HG丸ｺﾞｼｯｸM-PRO" w:eastAsia="HG丸ｺﾞｼｯｸM-PRO" w:hAnsi="HG丸ｺﾞｼｯｸM-PRO" w:cs="ＭＳ 明朝" w:hint="eastAsia"/>
          <w:b/>
          <w:color w:val="202124"/>
          <w:spacing w:val="2"/>
          <w:shd w:val="clear" w:color="auto" w:fill="FFFFFF"/>
        </w:rPr>
        <w:t>【会員の方】</w:t>
      </w:r>
    </w:p>
    <w:p w14:paraId="40AEF3A6" w14:textId="77777777" w:rsidR="00364F89" w:rsidRDefault="00364F89" w:rsidP="00364F89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 w:rsidRPr="00D912F8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【</w:t>
      </w:r>
      <w:r w:rsidRPr="00D912F8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GLAM PRINT】を昨年も利用した</w:t>
      </w:r>
      <w:r w:rsidRPr="00D912F8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会員のお客様に感謝を込めて</w:t>
      </w:r>
    </w:p>
    <w:p w14:paraId="4F38505B" w14:textId="546EC297" w:rsidR="00364F89" w:rsidRDefault="00364F89" w:rsidP="00364F89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 w:rsidRPr="00D912F8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「基本料金</w:t>
      </w:r>
      <w:r w:rsidRPr="00D912F8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100%オフ」</w:t>
      </w:r>
      <w:r w:rsidR="00A26B65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＆「</w:t>
      </w:r>
      <w:r w:rsidRPr="00D912F8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プリント料金も</w:t>
      </w:r>
      <w:r w:rsidRPr="00D912F8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35%オフ</w:t>
      </w:r>
      <w:r w:rsidR="00A26B65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」</w:t>
      </w:r>
    </w:p>
    <w:p w14:paraId="5B294672" w14:textId="417C21E7" w:rsidR="00364F89" w:rsidRPr="00364F89" w:rsidRDefault="00364F89" w:rsidP="00364F89">
      <w:pPr>
        <w:pStyle w:val="ad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 w:rsidRPr="00364F89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「会員のお客様」とは…</w:t>
      </w:r>
      <w:r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GLAM PRINT年賀状、喪中欠礼・暑中・残暑見舞いを過去に</w:t>
      </w:r>
      <w:r w:rsidR="003E4368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2</w:t>
      </w:r>
      <w:r w:rsidR="003E4368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019</w:t>
      </w:r>
      <w:r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年</w:t>
      </w:r>
      <w:r w:rsidR="003E4368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1</w:t>
      </w:r>
      <w:r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月末までにご利用いただいたことがある方が対象です。</w:t>
      </w:r>
    </w:p>
    <w:p w14:paraId="59806D70" w14:textId="77892EDB" w:rsidR="00364F89" w:rsidRPr="00364F89" w:rsidRDefault="0049711A" w:rsidP="00364F89">
      <w:pPr>
        <w:pStyle w:val="ad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今回開催する</w:t>
      </w:r>
      <w:r w:rsidR="00364F89" w:rsidRPr="00364F89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「作ります</w:t>
      </w:r>
      <w:r w:rsidR="00867E88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」</w:t>
      </w:r>
      <w:r w:rsidR="00364F89" w:rsidRPr="00364F89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宣言キャンペーンの有効期限は</w:t>
      </w:r>
      <w:r w:rsidR="003E4368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2019</w:t>
      </w:r>
      <w:r w:rsidR="00364F89"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年</w:t>
      </w:r>
      <w:r w:rsidR="003E4368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10</w:t>
      </w:r>
      <w:r w:rsidR="00364F89"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月31日</w:t>
      </w:r>
      <w:r w:rsidR="00364F89" w:rsidRPr="00364F89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lastRenderedPageBreak/>
        <w:t>23:59までです</w:t>
      </w:r>
      <w:r w:rsidR="007F7922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。</w:t>
      </w:r>
    </w:p>
    <w:p w14:paraId="7B152945" w14:textId="1F299FB3" w:rsidR="00364F89" w:rsidRDefault="00364F89" w:rsidP="00D12EA2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</w:p>
    <w:p w14:paraId="365BF346" w14:textId="024B750B" w:rsidR="00785E4D" w:rsidRDefault="004B52F8" w:rsidP="00D12EA2">
      <w:pPr>
        <w:rPr>
          <w:rFonts w:ascii="HG丸ｺﾞｼｯｸM-PRO" w:eastAsia="HG丸ｺﾞｼｯｸM-PRO" w:hAnsi="HG丸ｺﾞｼｯｸM-PRO" w:cs="ＭＳ 明朝"/>
          <w:b/>
          <w:color w:val="202124"/>
          <w:spacing w:val="2"/>
          <w:shd w:val="clear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b/>
          <w:color w:val="202124"/>
          <w:spacing w:val="2"/>
          <w:shd w:val="clear" w:color="auto" w:fill="FFFFFF"/>
        </w:rPr>
        <w:t>「作ります</w:t>
      </w:r>
      <w:r w:rsidR="00867E88">
        <w:rPr>
          <w:rFonts w:ascii="HG丸ｺﾞｼｯｸM-PRO" w:eastAsia="HG丸ｺﾞｼｯｸM-PRO" w:hAnsi="HG丸ｺﾞｼｯｸM-PRO" w:cs="ＭＳ 明朝" w:hint="eastAsia"/>
          <w:b/>
          <w:color w:val="202124"/>
          <w:spacing w:val="2"/>
          <w:shd w:val="clear" w:color="auto" w:fill="FFFFFF"/>
        </w:rPr>
        <w:t>」</w:t>
      </w:r>
      <w:r>
        <w:rPr>
          <w:rFonts w:ascii="HG丸ｺﾞｼｯｸM-PRO" w:eastAsia="HG丸ｺﾞｼｯｸM-PRO" w:hAnsi="HG丸ｺﾞｼｯｸM-PRO" w:cs="ＭＳ 明朝" w:hint="eastAsia"/>
          <w:b/>
          <w:color w:val="202124"/>
          <w:spacing w:val="2"/>
          <w:shd w:val="clear" w:color="auto" w:fill="FFFFFF"/>
        </w:rPr>
        <w:t>宣言キャンペーン 料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548"/>
        <w:gridCol w:w="2549"/>
      </w:tblGrid>
      <w:tr w:rsidR="00FC1E5D" w:rsidRPr="00FC1E5D" w14:paraId="723F7DF2" w14:textId="77777777" w:rsidTr="004B49EE">
        <w:tc>
          <w:tcPr>
            <w:tcW w:w="1838" w:type="dxa"/>
          </w:tcPr>
          <w:p w14:paraId="1D90DC56" w14:textId="33764D8C" w:rsidR="00FC1E5D" w:rsidRPr="00FC1E5D" w:rsidRDefault="004B49EE" w:rsidP="00D12EA2">
            <w:pPr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料金</w:t>
            </w:r>
          </w:p>
        </w:tc>
        <w:tc>
          <w:tcPr>
            <w:tcW w:w="1559" w:type="dxa"/>
          </w:tcPr>
          <w:p w14:paraId="1C57E4F9" w14:textId="66783D82" w:rsidR="00FC1E5D" w:rsidRPr="00FC1E5D" w:rsidRDefault="00FC1E5D" w:rsidP="00D12EA2">
            <w:pPr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定価</w:t>
            </w:r>
          </w:p>
        </w:tc>
        <w:tc>
          <w:tcPr>
            <w:tcW w:w="2548" w:type="dxa"/>
          </w:tcPr>
          <w:p w14:paraId="59619C58" w14:textId="0B2CC1CB" w:rsidR="00FC1E5D" w:rsidRPr="00FC1E5D" w:rsidRDefault="00FC1E5D" w:rsidP="00D12EA2">
            <w:pPr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</w:pPr>
            <w:r w:rsidRPr="00FC1E5D"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新規</w:t>
            </w:r>
          </w:p>
        </w:tc>
        <w:tc>
          <w:tcPr>
            <w:tcW w:w="2549" w:type="dxa"/>
          </w:tcPr>
          <w:p w14:paraId="10B7B24A" w14:textId="678B875A" w:rsidR="00FC1E5D" w:rsidRPr="00FC1E5D" w:rsidRDefault="00FC1E5D" w:rsidP="00D12EA2">
            <w:pPr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</w:pPr>
            <w:r w:rsidRPr="00FC1E5D"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会員</w:t>
            </w:r>
          </w:p>
        </w:tc>
      </w:tr>
      <w:tr w:rsidR="00FC1E5D" w:rsidRPr="00FC1E5D" w14:paraId="746BD4D1" w14:textId="77777777" w:rsidTr="004B49EE">
        <w:tc>
          <w:tcPr>
            <w:tcW w:w="1838" w:type="dxa"/>
          </w:tcPr>
          <w:p w14:paraId="08CFAE8B" w14:textId="225698F4" w:rsidR="00FC1E5D" w:rsidRPr="00FC1E5D" w:rsidRDefault="00FC1E5D" w:rsidP="00D12EA2">
            <w:pPr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</w:pPr>
            <w:r w:rsidRPr="00FC1E5D"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基本料金</w:t>
            </w:r>
          </w:p>
        </w:tc>
        <w:tc>
          <w:tcPr>
            <w:tcW w:w="1559" w:type="dxa"/>
          </w:tcPr>
          <w:p w14:paraId="28F5BF91" w14:textId="53CB9CC0" w:rsidR="00FC1E5D" w:rsidRPr="00FC1E5D" w:rsidRDefault="00FC1E5D" w:rsidP="00D12EA2">
            <w:pPr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1</w:t>
            </w:r>
            <w:r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  <w:t>,</w:t>
            </w:r>
            <w:r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650円</w:t>
            </w:r>
          </w:p>
        </w:tc>
        <w:tc>
          <w:tcPr>
            <w:tcW w:w="2548" w:type="dxa"/>
          </w:tcPr>
          <w:p w14:paraId="2267C744" w14:textId="028EAB41" w:rsidR="00FC1E5D" w:rsidRPr="00FC1E5D" w:rsidRDefault="00796503" w:rsidP="00D12EA2">
            <w:pPr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</w:pPr>
            <w:r w:rsidRPr="00FC1E5D"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330円</w:t>
            </w:r>
            <w:r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（８０％オフ）</w:t>
            </w:r>
          </w:p>
        </w:tc>
        <w:tc>
          <w:tcPr>
            <w:tcW w:w="2549" w:type="dxa"/>
          </w:tcPr>
          <w:p w14:paraId="02543B19" w14:textId="17ADD345" w:rsidR="00FC1E5D" w:rsidRPr="00FC1E5D" w:rsidRDefault="00796503" w:rsidP="00D12EA2">
            <w:pPr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</w:pPr>
            <w:r w:rsidRPr="00FC1E5D"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0円</w:t>
            </w:r>
            <w:r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（100％オフ）</w:t>
            </w:r>
          </w:p>
        </w:tc>
      </w:tr>
      <w:tr w:rsidR="00FC1E5D" w:rsidRPr="00FC1E5D" w14:paraId="3B705F0A" w14:textId="77777777" w:rsidTr="004B49EE">
        <w:tc>
          <w:tcPr>
            <w:tcW w:w="1838" w:type="dxa"/>
          </w:tcPr>
          <w:p w14:paraId="67D0529B" w14:textId="468E2273" w:rsidR="00FC1E5D" w:rsidRPr="00FC1E5D" w:rsidRDefault="00FC1E5D" w:rsidP="00D12EA2">
            <w:pPr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</w:pPr>
            <w:r w:rsidRPr="00FC1E5D"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プリント料金</w:t>
            </w:r>
          </w:p>
        </w:tc>
        <w:tc>
          <w:tcPr>
            <w:tcW w:w="1559" w:type="dxa"/>
          </w:tcPr>
          <w:p w14:paraId="2EF4E7C4" w14:textId="186AC9C7" w:rsidR="00FC1E5D" w:rsidRPr="00FC1E5D" w:rsidRDefault="00FC1E5D" w:rsidP="00D12EA2">
            <w:pPr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99円</w:t>
            </w:r>
            <w:r w:rsidRPr="00FC1E5D"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  <w:t>/</w:t>
            </w:r>
            <w:r w:rsidRPr="00FC1E5D">
              <w:rPr>
                <w:rFonts w:ascii="HG丸ｺﾞｼｯｸM-PRO" w:eastAsia="HG丸ｺﾞｼｯｸM-PRO" w:hAnsi="HG丸ｺﾞｼｯｸM-PRO" w:cs="ＭＳ 明朝" w:hint="eastAsia"/>
                <w:bCs/>
                <w:color w:val="202124"/>
                <w:spacing w:val="2"/>
                <w:shd w:val="clear" w:color="auto" w:fill="FFFFFF"/>
              </w:rPr>
              <w:t>枚</w:t>
            </w:r>
          </w:p>
        </w:tc>
        <w:tc>
          <w:tcPr>
            <w:tcW w:w="2548" w:type="dxa"/>
          </w:tcPr>
          <w:p w14:paraId="3DFDFED1" w14:textId="66FD7F88" w:rsidR="00FC1E5D" w:rsidRPr="00FC1E5D" w:rsidRDefault="004B49EE" w:rsidP="00D12EA2">
            <w:pPr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</w:pPr>
            <w:r w:rsidRPr="004B49EE"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  <w:t>69円/枚（３０％オフ）</w:t>
            </w:r>
          </w:p>
        </w:tc>
        <w:tc>
          <w:tcPr>
            <w:tcW w:w="2549" w:type="dxa"/>
          </w:tcPr>
          <w:p w14:paraId="54257117" w14:textId="1925C723" w:rsidR="00FC1E5D" w:rsidRPr="00FC1E5D" w:rsidRDefault="004B49EE" w:rsidP="00D12EA2">
            <w:pPr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</w:pPr>
            <w:r w:rsidRPr="004B49EE">
              <w:rPr>
                <w:rFonts w:ascii="HG丸ｺﾞｼｯｸM-PRO" w:eastAsia="HG丸ｺﾞｼｯｸM-PRO" w:hAnsi="HG丸ｺﾞｼｯｸM-PRO" w:cs="ＭＳ 明朝"/>
                <w:bCs/>
                <w:color w:val="202124"/>
                <w:spacing w:val="2"/>
                <w:shd w:val="clear" w:color="auto" w:fill="FFFFFF"/>
              </w:rPr>
              <w:t>64円/枚（35％オフ）</w:t>
            </w:r>
          </w:p>
        </w:tc>
      </w:tr>
    </w:tbl>
    <w:p w14:paraId="317B0A1D" w14:textId="77777777" w:rsidR="00FC1E5D" w:rsidRPr="004B52F8" w:rsidRDefault="00FC1E5D" w:rsidP="00FC1E5D">
      <w:pPr>
        <w:pStyle w:val="ad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 w:rsidRPr="004B52F8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ハガキ代</w:t>
      </w:r>
      <w:r w:rsidRPr="004B52F8"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  <w:t>1枚あたり63円（税込み）が別途かかります。</w:t>
      </w:r>
    </w:p>
    <w:p w14:paraId="44C74940" w14:textId="0EF72B7B" w:rsidR="00785E4D" w:rsidRPr="004B52F8" w:rsidRDefault="004B52F8" w:rsidP="004B52F8">
      <w:pPr>
        <w:pStyle w:val="ad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  <w:r w:rsidRPr="004B52F8">
        <w:rPr>
          <w:rFonts w:ascii="HG丸ｺﾞｼｯｸM-PRO" w:eastAsia="HG丸ｺﾞｼｯｸM-PRO" w:hAnsi="HG丸ｺﾞｼｯｸM-PRO" w:cs="ＭＳ 明朝" w:hint="eastAsia"/>
          <w:bCs/>
          <w:color w:val="202124"/>
          <w:spacing w:val="2"/>
          <w:shd w:val="clear" w:color="auto" w:fill="FFFFFF"/>
        </w:rPr>
        <w:t>宅配便をご利用の場合、別途配送料金がかかります。</w:t>
      </w:r>
    </w:p>
    <w:p w14:paraId="6F646548" w14:textId="77777777" w:rsidR="00785E4D" w:rsidRPr="00364F89" w:rsidRDefault="00785E4D" w:rsidP="00D12EA2">
      <w:pPr>
        <w:rPr>
          <w:rFonts w:ascii="HG丸ｺﾞｼｯｸM-PRO" w:eastAsia="HG丸ｺﾞｼｯｸM-PRO" w:hAnsi="HG丸ｺﾞｼｯｸM-PRO" w:cs="ＭＳ 明朝"/>
          <w:bCs/>
          <w:color w:val="202124"/>
          <w:spacing w:val="2"/>
          <w:shd w:val="clear" w:color="auto" w:fill="FFFFFF"/>
        </w:rPr>
      </w:pPr>
    </w:p>
    <w:p w14:paraId="5DFDB602" w14:textId="31CCA55D" w:rsidR="002765F8" w:rsidRPr="00173C40" w:rsidRDefault="002765F8" w:rsidP="00D12EA2">
      <w:pPr>
        <w:rPr>
          <w:rFonts w:ascii="HG丸ｺﾞｼｯｸM-PRO" w:eastAsia="HG丸ｺﾞｼｯｸM-PRO" w:hAnsi="HG丸ｺﾞｼｯｸM-PRO" w:cs="ＭＳ 明朝"/>
          <w:b/>
          <w:color w:val="202124"/>
          <w:spacing w:val="2"/>
          <w:shd w:val="clear" w:color="auto" w:fill="FFFFFF"/>
        </w:rPr>
      </w:pPr>
      <w:r w:rsidRPr="00173C40">
        <w:rPr>
          <w:rFonts w:ascii="HG丸ｺﾞｼｯｸM-PRO" w:eastAsia="HG丸ｺﾞｼｯｸM-PRO" w:hAnsi="HG丸ｺﾞｼｯｸM-PRO" w:cs="ＭＳ 明朝" w:hint="eastAsia"/>
          <w:b/>
          <w:color w:val="202124"/>
          <w:spacing w:val="2"/>
          <w:shd w:val="clear" w:color="auto" w:fill="FFFFFF"/>
        </w:rPr>
        <w:t>■</w:t>
      </w:r>
      <w:r w:rsidR="00173C40" w:rsidRPr="00173C40">
        <w:rPr>
          <w:rFonts w:ascii="HG丸ｺﾞｼｯｸM-PRO" w:eastAsia="HG丸ｺﾞｼｯｸM-PRO" w:hAnsi="HG丸ｺﾞｼｯｸM-PRO" w:hint="eastAsia"/>
          <w:b/>
        </w:rPr>
        <w:t>『</w:t>
      </w:r>
      <w:r w:rsidR="00173C40" w:rsidRPr="00173C40">
        <w:rPr>
          <w:rFonts w:ascii="HG丸ｺﾞｼｯｸM-PRO" w:eastAsia="HG丸ｺﾞｼｯｸM-PRO" w:hAnsi="HG丸ｺﾞｼｯｸM-PRO"/>
          <w:b/>
        </w:rPr>
        <w:t>GLAM PRINT</w:t>
      </w:r>
      <w:r w:rsidR="00173C40" w:rsidRPr="00173C40">
        <w:rPr>
          <w:rFonts w:ascii="HG丸ｺﾞｼｯｸM-PRO" w:eastAsia="HG丸ｺﾞｼｯｸM-PRO" w:hAnsi="HG丸ｺﾞｼｯｸM-PRO" w:hint="eastAsia"/>
          <w:b/>
        </w:rPr>
        <w:t>』とは</w:t>
      </w:r>
    </w:p>
    <w:p w14:paraId="5BE7E078" w14:textId="6FADE0B3" w:rsidR="00AD6CCA" w:rsidRDefault="00AD6CCA" w:rsidP="00AD6CCA">
      <w:pPr>
        <w:jc w:val="center"/>
        <w:rPr>
          <w:rFonts w:ascii="HG丸ｺﾞｼｯｸM-PRO" w:eastAsia="HG丸ｺﾞｼｯｸM-PRO" w:hAnsi="HG丸ｺﾞｼｯｸM-PRO" w:cs="ＭＳ 明朝"/>
          <w:b/>
          <w:color w:val="202124"/>
          <w:spacing w:val="2"/>
          <w:shd w:val="clear" w:color="auto" w:fill="FFFFFF"/>
        </w:rPr>
      </w:pP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02C53058" wp14:editId="61DC5817">
            <wp:extent cx="901700" cy="571500"/>
            <wp:effectExtent l="0" t="0" r="0" b="0"/>
            <wp:docPr id="9" name="図 9" descr="物体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2331" w14:textId="77777777" w:rsidR="00C82DCA" w:rsidRPr="00AD6CCA" w:rsidRDefault="00C82DCA" w:rsidP="00AD6CCA">
      <w:pPr>
        <w:jc w:val="center"/>
        <w:rPr>
          <w:rFonts w:ascii="HG丸ｺﾞｼｯｸM-PRO" w:eastAsia="HG丸ｺﾞｼｯｸM-PRO" w:hAnsi="HG丸ｺﾞｼｯｸM-PRO" w:cs="ＭＳ 明朝"/>
          <w:b/>
          <w:color w:val="202124"/>
          <w:spacing w:val="2"/>
          <w:shd w:val="clear" w:color="auto" w:fill="FFFFFF"/>
        </w:rPr>
      </w:pPr>
    </w:p>
    <w:p w14:paraId="1B128A2F" w14:textId="77777777" w:rsidR="00935659" w:rsidRPr="00897FB6" w:rsidRDefault="00935659" w:rsidP="00935659">
      <w:pPr>
        <w:ind w:firstLineChars="50" w:firstLine="107"/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</w:pPr>
      <w:r w:rsidRPr="00897FB6"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  <w:t>GLAM PRINTは、</w:t>
      </w:r>
      <w:r w:rsidRPr="00897FB6"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簡単・手軽にスタイリッシュな年賀はがきをW</w:t>
      </w:r>
      <w:r w:rsidRPr="00897FB6"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  <w:t>eb</w:t>
      </w:r>
      <w:r w:rsidRPr="00897FB6"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上で完結して注文できる</w:t>
      </w:r>
      <w:r w:rsidRPr="00897FB6"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  <w:t>サービスです。</w:t>
      </w:r>
    </w:p>
    <w:p w14:paraId="314BE892" w14:textId="77777777" w:rsidR="00935659" w:rsidRPr="00897FB6" w:rsidRDefault="00935659" w:rsidP="00935659">
      <w:pPr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</w:pPr>
      <w:r w:rsidRPr="00897FB6"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年賀はがき以外にも大切な方々へ送る便りを、より気持ちの伝わるものにしたい方へ、寒中見舞い・喪中欠礼、様々なシーンに合わせたはがきをご用意しております。</w:t>
      </w:r>
    </w:p>
    <w:p w14:paraId="4825E50E" w14:textId="56DDC72E" w:rsidR="00935659" w:rsidRPr="00897FB6" w:rsidRDefault="00935659" w:rsidP="00935659">
      <w:pPr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</w:pPr>
      <w:r w:rsidRPr="00897FB6"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『年賀状を“送るもの”から“贈り物”に』をコンセプトに運営を続け、業界トップクラスの</w:t>
      </w:r>
      <w:r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高品質な</w:t>
      </w:r>
      <w:r w:rsidRPr="00897FB6"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仕上り</w:t>
      </w:r>
      <w:r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は高い</w:t>
      </w:r>
      <w:r w:rsidRPr="00897FB6">
        <w:rPr>
          <w:rFonts w:ascii="HG丸ｺﾞｼｯｸM-PRO" w:eastAsia="HG丸ｺﾞｼｯｸM-PRO" w:hAnsi="HG丸ｺﾞｼｯｸM-PRO" w:cs="Arial" w:hint="eastAsia"/>
          <w:color w:val="202124"/>
          <w:spacing w:val="2"/>
          <w:kern w:val="0"/>
          <w:szCs w:val="21"/>
          <w:shd w:val="clear" w:color="auto" w:fill="FFFFFF"/>
        </w:rPr>
        <w:t>満足度評価をいただいております。</w:t>
      </w:r>
    </w:p>
    <w:p w14:paraId="5C14F571" w14:textId="77777777" w:rsidR="00D12EA2" w:rsidRPr="00935659" w:rsidRDefault="00D12EA2" w:rsidP="00D12EA2">
      <w:pPr>
        <w:widowControl/>
        <w:jc w:val="left"/>
        <w:rPr>
          <w:rFonts w:ascii="HG丸ｺﾞｼｯｸM-PRO" w:eastAsia="HG丸ｺﾞｼｯｸM-PRO" w:hAnsi="HG丸ｺﾞｼｯｸM-PRO" w:cs="Arial"/>
          <w:color w:val="202124"/>
          <w:spacing w:val="2"/>
          <w:kern w:val="0"/>
          <w:szCs w:val="21"/>
          <w:shd w:val="clear" w:color="auto" w:fill="FFFFFF"/>
        </w:rPr>
      </w:pPr>
    </w:p>
    <w:p w14:paraId="004F1789" w14:textId="0D5D0BDC" w:rsidR="00B13B52" w:rsidRDefault="00215DAD" w:rsidP="00D12EA2">
      <w:pPr>
        <w:rPr>
          <w:rFonts w:ascii="HG丸ｺﾞｼｯｸM-PRO" w:eastAsia="HG丸ｺﾞｼｯｸM-PRO" w:hAnsi="HG丸ｺﾞｼｯｸM-PRO" w:cs="Arial"/>
          <w:b/>
          <w:color w:val="202124"/>
          <w:spacing w:val="2"/>
          <w:szCs w:val="21"/>
          <w:shd w:val="clear" w:color="auto" w:fill="FFFFFF"/>
        </w:rPr>
      </w:pPr>
      <w:r w:rsidRPr="00032278">
        <w:rPr>
          <w:rFonts w:ascii="HG丸ｺﾞｼｯｸM-PRO" w:eastAsia="HG丸ｺﾞｼｯｸM-PRO" w:hAnsi="HG丸ｺﾞｼｯｸM-PRO" w:cs="Arial" w:hint="eastAsia"/>
          <w:b/>
          <w:color w:val="202124"/>
          <w:spacing w:val="2"/>
          <w:szCs w:val="21"/>
          <w:shd w:val="clear" w:color="auto" w:fill="FFFFFF"/>
        </w:rPr>
        <w:t>【</w:t>
      </w:r>
      <w:proofErr w:type="spellStart"/>
      <w:r w:rsidR="00B13B52" w:rsidRPr="00032278">
        <w:rPr>
          <w:rFonts w:ascii="HG丸ｺﾞｼｯｸM-PRO" w:eastAsia="HG丸ｺﾞｼｯｸM-PRO" w:hAnsi="HG丸ｺﾞｼｯｸM-PRO" w:cs="Arial"/>
          <w:b/>
          <w:color w:val="202124"/>
          <w:spacing w:val="2"/>
          <w:szCs w:val="21"/>
          <w:shd w:val="clear" w:color="auto" w:fill="FFFFFF"/>
        </w:rPr>
        <w:t>TeraDox</w:t>
      </w:r>
      <w:proofErr w:type="spellEnd"/>
      <w:r w:rsidR="00B13B52" w:rsidRPr="00032278">
        <w:rPr>
          <w:rFonts w:ascii="HG丸ｺﾞｼｯｸM-PRO" w:eastAsia="HG丸ｺﾞｼｯｸM-PRO" w:hAnsi="HG丸ｺﾞｼｯｸM-PRO" w:cs="Arial" w:hint="eastAsia"/>
          <w:b/>
          <w:color w:val="202124"/>
          <w:spacing w:val="2"/>
          <w:szCs w:val="21"/>
          <w:shd w:val="clear" w:color="auto" w:fill="FFFFFF"/>
        </w:rPr>
        <w:t>運営のサービス</w:t>
      </w:r>
      <w:r w:rsidRPr="00032278">
        <w:rPr>
          <w:rFonts w:ascii="HG丸ｺﾞｼｯｸM-PRO" w:eastAsia="HG丸ｺﾞｼｯｸM-PRO" w:hAnsi="HG丸ｺﾞｼｯｸM-PRO" w:cs="Arial" w:hint="eastAsia"/>
          <w:b/>
          <w:color w:val="202124"/>
          <w:spacing w:val="2"/>
          <w:szCs w:val="21"/>
          <w:shd w:val="clear" w:color="auto" w:fill="FFFFFF"/>
        </w:rPr>
        <w:t>】</w:t>
      </w:r>
    </w:p>
    <w:p w14:paraId="459CB08B" w14:textId="77777777" w:rsidR="00C82DCA" w:rsidRPr="00032278" w:rsidRDefault="00C82DCA" w:rsidP="00D12EA2">
      <w:pPr>
        <w:rPr>
          <w:rFonts w:ascii="HG丸ｺﾞｼｯｸM-PRO" w:eastAsia="HG丸ｺﾞｼｯｸM-PRO" w:hAnsi="HG丸ｺﾞｼｯｸM-PRO" w:cs="Arial"/>
          <w:b/>
          <w:color w:val="202124"/>
          <w:spacing w:val="2"/>
          <w:szCs w:val="21"/>
          <w:shd w:val="clear" w:color="auto" w:fill="FFFFFF"/>
        </w:rPr>
      </w:pPr>
    </w:p>
    <w:p w14:paraId="311873E3" w14:textId="171A29E4" w:rsidR="00B13B52" w:rsidRPr="00032278" w:rsidRDefault="00B13B52" w:rsidP="00D12EA2">
      <w:pPr>
        <w:rPr>
          <w:rFonts w:ascii="HG丸ｺﾞｼｯｸM-PRO" w:eastAsia="HG丸ｺﾞｼｯｸM-PRO" w:hAnsi="HG丸ｺﾞｼｯｸM-PRO"/>
          <w:szCs w:val="21"/>
        </w:rPr>
      </w:pPr>
      <w:r w:rsidRPr="00032278">
        <w:rPr>
          <w:rFonts w:ascii="HG丸ｺﾞｼｯｸM-PRO" w:eastAsia="HG丸ｺﾞｼｯｸM-PRO" w:hAnsi="HG丸ｺﾞｼｯｸM-PRO" w:hint="eastAsia"/>
          <w:szCs w:val="21"/>
        </w:rPr>
        <w:t>日本最大級の振袖ポータルサイト「</w:t>
      </w:r>
      <w:r w:rsidRPr="00032278">
        <w:rPr>
          <w:rFonts w:ascii="HG丸ｺﾞｼｯｸM-PRO" w:eastAsia="HG丸ｺﾞｼｯｸM-PRO" w:hAnsi="HG丸ｺﾞｼｯｸM-PRO"/>
          <w:szCs w:val="21"/>
        </w:rPr>
        <w:t xml:space="preserve">My振袖ドットコム」　</w:t>
      </w:r>
      <w:r w:rsidRPr="00FD33D3">
        <w:rPr>
          <w:rFonts w:ascii="HG丸ｺﾞｼｯｸM-PRO" w:eastAsia="HG丸ｺﾞｼｯｸM-PRO" w:hAnsi="HG丸ｺﾞｼｯｸM-PRO"/>
          <w:szCs w:val="21"/>
        </w:rPr>
        <w:fldChar w:fldCharType="begin"/>
      </w:r>
      <w:r w:rsidRPr="00032278">
        <w:rPr>
          <w:rFonts w:ascii="HG丸ｺﾞｼｯｸM-PRO" w:eastAsia="HG丸ｺﾞｼｯｸM-PRO" w:hAnsi="HG丸ｺﾞｼｯｸM-PRO"/>
          <w:szCs w:val="21"/>
        </w:rPr>
        <w:instrText xml:space="preserve"> HYPERLINK "https://myfurisode.com/" </w:instrText>
      </w:r>
      <w:r w:rsidRPr="00FD33D3">
        <w:rPr>
          <w:rFonts w:ascii="HG丸ｺﾞｼｯｸM-PRO" w:eastAsia="HG丸ｺﾞｼｯｸM-PRO" w:hAnsi="HG丸ｺﾞｼｯｸM-PRO"/>
          <w:szCs w:val="21"/>
        </w:rPr>
        <w:fldChar w:fldCharType="separate"/>
      </w:r>
      <w:r w:rsidRPr="00032278">
        <w:rPr>
          <w:rStyle w:val="a9"/>
          <w:rFonts w:ascii="HG丸ｺﾞｼｯｸM-PRO" w:eastAsia="HG丸ｺﾞｼｯｸM-PRO" w:hAnsi="HG丸ｺﾞｼｯｸM-PRO"/>
          <w:szCs w:val="21"/>
        </w:rPr>
        <w:t>https://myfurisode.com/</w:t>
      </w:r>
      <w:r w:rsidRPr="00FD33D3">
        <w:rPr>
          <w:rFonts w:ascii="HG丸ｺﾞｼｯｸM-PRO" w:eastAsia="HG丸ｺﾞｼｯｸM-PRO" w:hAnsi="HG丸ｺﾞｼｯｸM-PRO"/>
          <w:szCs w:val="21"/>
        </w:rPr>
        <w:fldChar w:fldCharType="end"/>
      </w:r>
    </w:p>
    <w:p w14:paraId="0FA4F0FB" w14:textId="5D1B827D" w:rsidR="00032278" w:rsidRPr="00032278" w:rsidRDefault="00173C40" w:rsidP="00D12E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日本最大級の</w:t>
      </w:r>
      <w:r w:rsidR="00032278" w:rsidRPr="00032278">
        <w:rPr>
          <w:rFonts w:ascii="HG丸ｺﾞｼｯｸM-PRO" w:eastAsia="HG丸ｺﾞｼｯｸM-PRO" w:hAnsi="HG丸ｺﾞｼｯｸM-PRO" w:hint="eastAsia"/>
          <w:szCs w:val="21"/>
        </w:rPr>
        <w:t>袴ポータルサイト「</w:t>
      </w:r>
      <w:r w:rsidR="00032278" w:rsidRPr="00032278">
        <w:rPr>
          <w:rFonts w:ascii="HG丸ｺﾞｼｯｸM-PRO" w:eastAsia="HG丸ｺﾞｼｯｸM-PRO" w:hAnsi="HG丸ｺﾞｼｯｸM-PRO"/>
          <w:szCs w:val="21"/>
        </w:rPr>
        <w:t>My</w:t>
      </w:r>
      <w:r w:rsidR="00032278" w:rsidRPr="00032278">
        <w:rPr>
          <w:rFonts w:ascii="HG丸ｺﾞｼｯｸM-PRO" w:eastAsia="HG丸ｺﾞｼｯｸM-PRO" w:hAnsi="HG丸ｺﾞｼｯｸM-PRO" w:hint="eastAsia"/>
          <w:szCs w:val="21"/>
        </w:rPr>
        <w:t xml:space="preserve">袴」　</w:t>
      </w:r>
      <w:r w:rsidR="00032278" w:rsidRPr="00FD33D3">
        <w:rPr>
          <w:rFonts w:ascii="HG丸ｺﾞｼｯｸM-PRO" w:eastAsia="HG丸ｺﾞｼｯｸM-PRO" w:hAnsi="HG丸ｺﾞｼｯｸM-PRO"/>
        </w:rPr>
        <w:fldChar w:fldCharType="begin"/>
      </w:r>
      <w:r w:rsidR="00032278" w:rsidRPr="00FD33D3">
        <w:rPr>
          <w:rFonts w:ascii="HG丸ｺﾞｼｯｸM-PRO" w:eastAsia="HG丸ｺﾞｼｯｸM-PRO" w:hAnsi="HG丸ｺﾞｼｯｸM-PRO"/>
        </w:rPr>
        <w:instrText xml:space="preserve"> HYPERLINK "https://myhakama.jp/" </w:instrText>
      </w:r>
      <w:r w:rsidR="00032278" w:rsidRPr="00FD33D3">
        <w:rPr>
          <w:rFonts w:ascii="HG丸ｺﾞｼｯｸM-PRO" w:eastAsia="HG丸ｺﾞｼｯｸM-PRO" w:hAnsi="HG丸ｺﾞｼｯｸM-PRO"/>
        </w:rPr>
        <w:fldChar w:fldCharType="separate"/>
      </w:r>
      <w:r w:rsidR="00032278" w:rsidRPr="00FD33D3">
        <w:rPr>
          <w:rStyle w:val="a9"/>
          <w:rFonts w:ascii="HG丸ｺﾞｼｯｸM-PRO" w:eastAsia="HG丸ｺﾞｼｯｸM-PRO" w:hAnsi="HG丸ｺﾞｼｯｸM-PRO"/>
        </w:rPr>
        <w:t>https://myhakama.jp/</w:t>
      </w:r>
      <w:r w:rsidR="00032278" w:rsidRPr="00FD33D3">
        <w:rPr>
          <w:rFonts w:ascii="HG丸ｺﾞｼｯｸM-PRO" w:eastAsia="HG丸ｺﾞｼｯｸM-PRO" w:hAnsi="HG丸ｺﾞｼｯｸM-PRO"/>
        </w:rPr>
        <w:fldChar w:fldCharType="end"/>
      </w:r>
    </w:p>
    <w:p w14:paraId="611B70DE" w14:textId="01EA2BF4" w:rsidR="00B13B52" w:rsidRPr="00032278" w:rsidRDefault="00B13B52" w:rsidP="00D12EA2">
      <w:pPr>
        <w:rPr>
          <w:rFonts w:ascii="HG丸ｺﾞｼｯｸM-PRO" w:eastAsia="HG丸ｺﾞｼｯｸM-PRO" w:hAnsi="HG丸ｺﾞｼｯｸM-PRO"/>
          <w:szCs w:val="21"/>
        </w:rPr>
      </w:pPr>
      <w:r w:rsidRPr="00032278">
        <w:rPr>
          <w:rFonts w:ascii="HG丸ｺﾞｼｯｸM-PRO" w:eastAsia="HG丸ｺﾞｼｯｸM-PRO" w:hAnsi="HG丸ｺﾞｼｯｸM-PRO" w:hint="eastAsia"/>
          <w:szCs w:val="21"/>
        </w:rPr>
        <w:t xml:space="preserve">七五三撮影ポータルサイト「七五三クラブ」　</w:t>
      </w:r>
      <w:r w:rsidRPr="00FD33D3">
        <w:rPr>
          <w:rFonts w:ascii="HG丸ｺﾞｼｯｸM-PRO" w:eastAsia="HG丸ｺﾞｼｯｸM-PRO" w:hAnsi="HG丸ｺﾞｼｯｸM-PRO"/>
          <w:szCs w:val="21"/>
        </w:rPr>
        <w:fldChar w:fldCharType="begin"/>
      </w:r>
      <w:r w:rsidRPr="00032278">
        <w:rPr>
          <w:rFonts w:ascii="HG丸ｺﾞｼｯｸM-PRO" w:eastAsia="HG丸ｺﾞｼｯｸM-PRO" w:hAnsi="HG丸ｺﾞｼｯｸM-PRO"/>
          <w:szCs w:val="21"/>
        </w:rPr>
        <w:instrText xml:space="preserve"> HYPERLINK "https://my753.net/" </w:instrText>
      </w:r>
      <w:r w:rsidRPr="00FD33D3">
        <w:rPr>
          <w:rFonts w:ascii="HG丸ｺﾞｼｯｸM-PRO" w:eastAsia="HG丸ｺﾞｼｯｸM-PRO" w:hAnsi="HG丸ｺﾞｼｯｸM-PRO"/>
          <w:szCs w:val="21"/>
        </w:rPr>
        <w:fldChar w:fldCharType="separate"/>
      </w:r>
      <w:r w:rsidRPr="00032278">
        <w:rPr>
          <w:rStyle w:val="a9"/>
          <w:rFonts w:ascii="HG丸ｺﾞｼｯｸM-PRO" w:eastAsia="HG丸ｺﾞｼｯｸM-PRO" w:hAnsi="HG丸ｺﾞｼｯｸM-PRO"/>
          <w:szCs w:val="21"/>
        </w:rPr>
        <w:t>https://my753.net/</w:t>
      </w:r>
      <w:r w:rsidRPr="00FD33D3">
        <w:rPr>
          <w:rFonts w:ascii="HG丸ｺﾞｼｯｸM-PRO" w:eastAsia="HG丸ｺﾞｼｯｸM-PRO" w:hAnsi="HG丸ｺﾞｼｯｸM-PRO"/>
          <w:szCs w:val="21"/>
        </w:rPr>
        <w:fldChar w:fldCharType="end"/>
      </w:r>
    </w:p>
    <w:p w14:paraId="760E2790" w14:textId="5325C3D6" w:rsidR="00B13B52" w:rsidRPr="00032278" w:rsidRDefault="00B13B52" w:rsidP="00D12EA2">
      <w:pPr>
        <w:rPr>
          <w:rFonts w:ascii="HG丸ｺﾞｼｯｸM-PRO" w:eastAsia="HG丸ｺﾞｼｯｸM-PRO" w:hAnsi="HG丸ｺﾞｼｯｸM-PRO"/>
          <w:szCs w:val="21"/>
        </w:rPr>
      </w:pPr>
      <w:r w:rsidRPr="00032278">
        <w:rPr>
          <w:rFonts w:ascii="HG丸ｺﾞｼｯｸM-PRO" w:eastAsia="HG丸ｺﾞｼｯｸM-PRO" w:hAnsi="HG丸ｺﾞｼｯｸM-PRO" w:hint="eastAsia"/>
          <w:szCs w:val="21"/>
        </w:rPr>
        <w:t>マタニティフォトのポータルサイト「</w:t>
      </w:r>
      <w:proofErr w:type="spellStart"/>
      <w:r w:rsidRPr="00032278">
        <w:rPr>
          <w:rFonts w:ascii="HG丸ｺﾞｼｯｸM-PRO" w:eastAsia="HG丸ｺﾞｼｯｸM-PRO" w:hAnsi="HG丸ｺﾞｼｯｸM-PRO"/>
          <w:szCs w:val="21"/>
        </w:rPr>
        <w:t>Mamany</w:t>
      </w:r>
      <w:proofErr w:type="spellEnd"/>
      <w:r w:rsidR="00AA040C" w:rsidRPr="00032278">
        <w:rPr>
          <w:rFonts w:ascii="HG丸ｺﾞｼｯｸM-PRO" w:eastAsia="HG丸ｺﾞｼｯｸM-PRO" w:hAnsi="HG丸ｺﾞｼｯｸM-PRO" w:hint="eastAsia"/>
          <w:szCs w:val="21"/>
        </w:rPr>
        <w:t>（ママニー）</w:t>
      </w:r>
      <w:r w:rsidRPr="00032278">
        <w:rPr>
          <w:rFonts w:ascii="HG丸ｺﾞｼｯｸM-PRO" w:eastAsia="HG丸ｺﾞｼｯｸM-PRO" w:hAnsi="HG丸ｺﾞｼｯｸM-PRO" w:hint="eastAsia"/>
          <w:szCs w:val="21"/>
        </w:rPr>
        <w:t>」</w:t>
      </w:r>
      <w:r w:rsidRPr="00032278">
        <w:rPr>
          <w:rFonts w:ascii="HG丸ｺﾞｼｯｸM-PRO" w:eastAsia="HG丸ｺﾞｼｯｸM-PRO" w:hAnsi="HG丸ｺﾞｼｯｸM-PRO"/>
          <w:szCs w:val="21"/>
        </w:rPr>
        <w:t xml:space="preserve">　</w:t>
      </w:r>
      <w:hyperlink r:id="rId11" w:history="1">
        <w:r w:rsidRPr="00032278">
          <w:rPr>
            <w:rStyle w:val="a9"/>
            <w:rFonts w:ascii="HG丸ｺﾞｼｯｸM-PRO" w:eastAsia="HG丸ｺﾞｼｯｸM-PRO" w:hAnsi="HG丸ｺﾞｼｯｸM-PRO"/>
            <w:szCs w:val="21"/>
          </w:rPr>
          <w:t>https://mamany.jp/</w:t>
        </w:r>
      </w:hyperlink>
    </w:p>
    <w:p w14:paraId="0BC72684" w14:textId="35296C01" w:rsidR="00B13B52" w:rsidRPr="00032278" w:rsidRDefault="00B13B52" w:rsidP="00D12EA2">
      <w:pPr>
        <w:rPr>
          <w:rFonts w:ascii="HG丸ｺﾞｼｯｸM-PRO" w:eastAsia="HG丸ｺﾞｼｯｸM-PRO" w:hAnsi="HG丸ｺﾞｼｯｸM-PRO"/>
          <w:szCs w:val="21"/>
        </w:rPr>
      </w:pPr>
      <w:r w:rsidRPr="00032278">
        <w:rPr>
          <w:rFonts w:ascii="HG丸ｺﾞｼｯｸM-PRO" w:eastAsia="HG丸ｺﾞｼｯｸM-PRO" w:hAnsi="HG丸ｺﾞｼｯｸM-PRO" w:hint="eastAsia"/>
          <w:szCs w:val="21"/>
        </w:rPr>
        <w:t>着付け教室のポータルサイト「</w:t>
      </w:r>
      <w:proofErr w:type="gramStart"/>
      <w:r w:rsidRPr="00032278">
        <w:rPr>
          <w:rFonts w:ascii="HG丸ｺﾞｼｯｸM-PRO" w:eastAsia="HG丸ｺﾞｼｯｸM-PRO" w:hAnsi="HG丸ｺﾞｼｯｸM-PRO" w:hint="eastAsia"/>
          <w:szCs w:val="21"/>
        </w:rPr>
        <w:t>着付</w:t>
      </w:r>
      <w:proofErr w:type="gramEnd"/>
      <w:r w:rsidRPr="00032278">
        <w:rPr>
          <w:rFonts w:ascii="HG丸ｺﾞｼｯｸM-PRO" w:eastAsia="HG丸ｺﾞｼｯｸM-PRO" w:hAnsi="HG丸ｺﾞｼｯｸM-PRO" w:hint="eastAsia"/>
          <w:szCs w:val="21"/>
        </w:rPr>
        <w:t xml:space="preserve">専科」　</w:t>
      </w:r>
      <w:r w:rsidRPr="00FD33D3">
        <w:rPr>
          <w:rFonts w:ascii="HG丸ｺﾞｼｯｸM-PRO" w:eastAsia="HG丸ｺﾞｼｯｸM-PRO" w:hAnsi="HG丸ｺﾞｼｯｸM-PRO"/>
          <w:szCs w:val="21"/>
        </w:rPr>
        <w:fldChar w:fldCharType="begin"/>
      </w:r>
      <w:r w:rsidRPr="00032278">
        <w:rPr>
          <w:rFonts w:ascii="HG丸ｺﾞｼｯｸM-PRO" w:eastAsia="HG丸ｺﾞｼｯｸM-PRO" w:hAnsi="HG丸ｺﾞｼｯｸM-PRO"/>
          <w:szCs w:val="21"/>
        </w:rPr>
        <w:instrText xml:space="preserve"> HYPERLINK "https://e-kitsuke.com/" </w:instrText>
      </w:r>
      <w:r w:rsidRPr="00FD33D3">
        <w:rPr>
          <w:rFonts w:ascii="HG丸ｺﾞｼｯｸM-PRO" w:eastAsia="HG丸ｺﾞｼｯｸM-PRO" w:hAnsi="HG丸ｺﾞｼｯｸM-PRO"/>
          <w:szCs w:val="21"/>
        </w:rPr>
        <w:fldChar w:fldCharType="separate"/>
      </w:r>
      <w:r w:rsidRPr="00032278">
        <w:rPr>
          <w:rStyle w:val="a9"/>
          <w:rFonts w:ascii="HG丸ｺﾞｼｯｸM-PRO" w:eastAsia="HG丸ｺﾞｼｯｸM-PRO" w:hAnsi="HG丸ｺﾞｼｯｸM-PRO"/>
          <w:szCs w:val="21"/>
        </w:rPr>
        <w:t>https://e-kitsuke.com/</w:t>
      </w:r>
      <w:r w:rsidRPr="00FD33D3">
        <w:rPr>
          <w:rFonts w:ascii="HG丸ｺﾞｼｯｸM-PRO" w:eastAsia="HG丸ｺﾞｼｯｸM-PRO" w:hAnsi="HG丸ｺﾞｼｯｸM-PRO"/>
          <w:szCs w:val="21"/>
        </w:rPr>
        <w:fldChar w:fldCharType="end"/>
      </w:r>
    </w:p>
    <w:p w14:paraId="797E3D16" w14:textId="4320C2EA" w:rsidR="00B13B52" w:rsidRPr="00032278" w:rsidRDefault="007A46CC" w:rsidP="00D12E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着付け</w:t>
      </w:r>
      <w:r w:rsidR="00B13B52" w:rsidRPr="00032278">
        <w:rPr>
          <w:rFonts w:ascii="HG丸ｺﾞｼｯｸM-PRO" w:eastAsia="HG丸ｺﾞｼｯｸM-PRO" w:hAnsi="HG丸ｺﾞｼｯｸM-PRO" w:hint="eastAsia"/>
          <w:szCs w:val="21"/>
        </w:rPr>
        <w:t xml:space="preserve">師の紹介サイト「ちようさぎ」　</w:t>
      </w:r>
      <w:hyperlink r:id="rId12" w:history="1">
        <w:r w:rsidR="00B13B52" w:rsidRPr="00032278">
          <w:rPr>
            <w:rStyle w:val="a9"/>
            <w:rFonts w:ascii="HG丸ｺﾞｼｯｸM-PRO" w:eastAsia="HG丸ｺﾞｼｯｸM-PRO" w:hAnsi="HG丸ｺﾞｼｯｸM-PRO"/>
            <w:szCs w:val="21"/>
          </w:rPr>
          <w:t>http://chiyousagi.com/</w:t>
        </w:r>
      </w:hyperlink>
    </w:p>
    <w:p w14:paraId="71AFA9F4" w14:textId="77777777" w:rsidR="0087722A" w:rsidRPr="00032278" w:rsidRDefault="0087722A" w:rsidP="00D12EA2">
      <w:pPr>
        <w:rPr>
          <w:rFonts w:ascii="HG丸ｺﾞｼｯｸM-PRO" w:eastAsia="HG丸ｺﾞｼｯｸM-PRO" w:hAnsi="HG丸ｺﾞｼｯｸM-PRO"/>
        </w:rPr>
      </w:pPr>
    </w:p>
    <w:p w14:paraId="7B17DFD0" w14:textId="272D9220" w:rsidR="0087722A" w:rsidRDefault="0087722A" w:rsidP="00D12EA2">
      <w:pPr>
        <w:rPr>
          <w:rFonts w:ascii="HG丸ｺﾞｼｯｸM-PRO" w:eastAsia="HG丸ｺﾞｼｯｸM-PRO" w:hAnsi="HG丸ｺﾞｼｯｸM-PRO"/>
          <w:b/>
        </w:rPr>
      </w:pPr>
      <w:r w:rsidRPr="00032278">
        <w:rPr>
          <w:rFonts w:ascii="HG丸ｺﾞｼｯｸM-PRO" w:eastAsia="HG丸ｺﾞｼｯｸM-PRO" w:hAnsi="HG丸ｺﾞｼｯｸM-PRO" w:hint="eastAsia"/>
          <w:b/>
        </w:rPr>
        <w:t>【株式会社</w:t>
      </w:r>
      <w:proofErr w:type="spellStart"/>
      <w:r w:rsidRPr="00032278">
        <w:rPr>
          <w:rFonts w:ascii="HG丸ｺﾞｼｯｸM-PRO" w:eastAsia="HG丸ｺﾞｼｯｸM-PRO" w:hAnsi="HG丸ｺﾞｼｯｸM-PRO"/>
          <w:b/>
        </w:rPr>
        <w:t>TeraDox</w:t>
      </w:r>
      <w:proofErr w:type="spellEnd"/>
      <w:r w:rsidRPr="00032278">
        <w:rPr>
          <w:rFonts w:ascii="HG丸ｺﾞｼｯｸM-PRO" w:eastAsia="HG丸ｺﾞｼｯｸM-PRO" w:hAnsi="HG丸ｺﾞｼｯｸM-PRO"/>
          <w:b/>
        </w:rPr>
        <w:t xml:space="preserve"> 会社概要】</w:t>
      </w:r>
    </w:p>
    <w:p w14:paraId="1A4B8FFF" w14:textId="77777777" w:rsidR="00C82DCA" w:rsidRPr="00032278" w:rsidRDefault="00C82DCA" w:rsidP="00D12EA2">
      <w:pPr>
        <w:rPr>
          <w:rFonts w:ascii="HG丸ｺﾞｼｯｸM-PRO" w:eastAsia="HG丸ｺﾞｼｯｸM-PRO" w:hAnsi="HG丸ｺﾞｼｯｸM-PRO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6509"/>
      </w:tblGrid>
      <w:tr w:rsidR="0087722A" w:rsidRPr="00032278" w14:paraId="5B62F6F7" w14:textId="77777777" w:rsidTr="00B40243">
        <w:tc>
          <w:tcPr>
            <w:tcW w:w="1985" w:type="dxa"/>
          </w:tcPr>
          <w:p w14:paraId="5DF2173C" w14:textId="77777777" w:rsidR="0087722A" w:rsidRPr="00032278" w:rsidRDefault="0087722A" w:rsidP="00D12EA2">
            <w:pPr>
              <w:rPr>
                <w:rFonts w:ascii="HG丸ｺﾞｼｯｸM-PRO" w:eastAsia="HG丸ｺﾞｼｯｸM-PRO" w:hAnsi="HG丸ｺﾞｼｯｸM-PRO"/>
              </w:rPr>
            </w:pPr>
            <w:r w:rsidRPr="00032278">
              <w:rPr>
                <w:rFonts w:ascii="HG丸ｺﾞｼｯｸM-PRO" w:eastAsia="HG丸ｺﾞｼｯｸM-PRO" w:hAnsi="HG丸ｺﾞｼｯｸM-PRO" w:hint="eastAsia"/>
              </w:rPr>
              <w:t>社名：</w:t>
            </w:r>
          </w:p>
        </w:tc>
        <w:tc>
          <w:tcPr>
            <w:tcW w:w="6509" w:type="dxa"/>
          </w:tcPr>
          <w:p w14:paraId="2B724F8F" w14:textId="77777777" w:rsidR="0087722A" w:rsidRPr="00032278" w:rsidRDefault="0087722A" w:rsidP="00D12EA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32278">
              <w:rPr>
                <w:rFonts w:ascii="HG丸ｺﾞｼｯｸM-PRO" w:eastAsia="HG丸ｺﾞｼｯｸM-PRO" w:hAnsi="HG丸ｺﾞｼｯｸM-PRO"/>
              </w:rPr>
              <w:t>株式会社</w:t>
            </w:r>
            <w:proofErr w:type="spellStart"/>
            <w:r w:rsidRPr="00032278">
              <w:rPr>
                <w:rFonts w:ascii="HG丸ｺﾞｼｯｸM-PRO" w:eastAsia="HG丸ｺﾞｼｯｸM-PRO" w:hAnsi="HG丸ｺﾞｼｯｸM-PRO"/>
              </w:rPr>
              <w:t>TeraDox</w:t>
            </w:r>
            <w:proofErr w:type="spellEnd"/>
          </w:p>
        </w:tc>
      </w:tr>
      <w:tr w:rsidR="0087722A" w:rsidRPr="00032278" w14:paraId="7753F75A" w14:textId="77777777" w:rsidTr="00B40243">
        <w:tc>
          <w:tcPr>
            <w:tcW w:w="1985" w:type="dxa"/>
          </w:tcPr>
          <w:p w14:paraId="7EA94FA6" w14:textId="77777777" w:rsidR="0087722A" w:rsidRPr="00032278" w:rsidRDefault="0087722A" w:rsidP="00D12EA2">
            <w:pPr>
              <w:rPr>
                <w:rFonts w:ascii="HG丸ｺﾞｼｯｸM-PRO" w:eastAsia="HG丸ｺﾞｼｯｸM-PRO" w:hAnsi="HG丸ｺﾞｼｯｸM-PRO"/>
              </w:rPr>
            </w:pPr>
            <w:r w:rsidRPr="00032278">
              <w:rPr>
                <w:rFonts w:ascii="HG丸ｺﾞｼｯｸM-PRO" w:eastAsia="HG丸ｺﾞｼｯｸM-PRO" w:hAnsi="HG丸ｺﾞｼｯｸM-PRO" w:hint="eastAsia"/>
              </w:rPr>
              <w:t>所在地：</w:t>
            </w:r>
          </w:p>
        </w:tc>
        <w:tc>
          <w:tcPr>
            <w:tcW w:w="6509" w:type="dxa"/>
          </w:tcPr>
          <w:p w14:paraId="40617F0D" w14:textId="77777777" w:rsidR="0087722A" w:rsidRPr="00032278" w:rsidRDefault="0087722A" w:rsidP="00D12EA2">
            <w:pPr>
              <w:rPr>
                <w:rFonts w:ascii="HG丸ｺﾞｼｯｸM-PRO" w:eastAsia="HG丸ｺﾞｼｯｸM-PRO" w:hAnsi="HG丸ｺﾞｼｯｸM-PRO"/>
              </w:rPr>
            </w:pPr>
            <w:r w:rsidRPr="00032278">
              <w:rPr>
                <w:rFonts w:ascii="HG丸ｺﾞｼｯｸM-PRO" w:eastAsia="HG丸ｺﾞｼｯｸM-PRO" w:hAnsi="HG丸ｺﾞｼｯｸM-PRO" w:hint="eastAsia"/>
              </w:rPr>
              <w:t>東京都国分寺市本町</w:t>
            </w:r>
            <w:r w:rsidRPr="00032278">
              <w:rPr>
                <w:rFonts w:ascii="HG丸ｺﾞｼｯｸM-PRO" w:eastAsia="HG丸ｺﾞｼｯｸM-PRO" w:hAnsi="HG丸ｺﾞｼｯｸM-PRO"/>
              </w:rPr>
              <w:t>2-23-5 ラフィネスビル</w:t>
            </w:r>
          </w:p>
        </w:tc>
      </w:tr>
      <w:tr w:rsidR="0087722A" w:rsidRPr="00032278" w14:paraId="48AFBE51" w14:textId="77777777" w:rsidTr="00B40243">
        <w:tc>
          <w:tcPr>
            <w:tcW w:w="1985" w:type="dxa"/>
          </w:tcPr>
          <w:p w14:paraId="6B452B88" w14:textId="77777777" w:rsidR="0087722A" w:rsidRPr="00032278" w:rsidRDefault="0087722A" w:rsidP="00D12EA2">
            <w:pPr>
              <w:rPr>
                <w:rFonts w:ascii="HG丸ｺﾞｼｯｸM-PRO" w:eastAsia="HG丸ｺﾞｼｯｸM-PRO" w:hAnsi="HG丸ｺﾞｼｯｸM-PRO"/>
              </w:rPr>
            </w:pPr>
            <w:r w:rsidRPr="00032278">
              <w:rPr>
                <w:rFonts w:ascii="HG丸ｺﾞｼｯｸM-PRO" w:eastAsia="HG丸ｺﾞｼｯｸM-PRO" w:hAnsi="HG丸ｺﾞｼｯｸM-PRO" w:hint="eastAsia"/>
              </w:rPr>
              <w:t>代　表：</w:t>
            </w:r>
          </w:p>
        </w:tc>
        <w:tc>
          <w:tcPr>
            <w:tcW w:w="6509" w:type="dxa"/>
          </w:tcPr>
          <w:p w14:paraId="57A3F9B7" w14:textId="77777777" w:rsidR="0087722A" w:rsidRPr="00032278" w:rsidRDefault="0087722A" w:rsidP="00D12EA2">
            <w:pPr>
              <w:rPr>
                <w:rFonts w:ascii="HG丸ｺﾞｼｯｸM-PRO" w:eastAsia="HG丸ｺﾞｼｯｸM-PRO" w:hAnsi="HG丸ｺﾞｼｯｸM-PRO"/>
              </w:rPr>
            </w:pPr>
            <w:r w:rsidRPr="00032278">
              <w:rPr>
                <w:rFonts w:ascii="HG丸ｺﾞｼｯｸM-PRO" w:eastAsia="HG丸ｺﾞｼｯｸM-PRO" w:hAnsi="HG丸ｺﾞｼｯｸM-PRO"/>
              </w:rPr>
              <w:t xml:space="preserve">代表取締役社長　</w:t>
            </w:r>
            <w:r w:rsidRPr="00032278">
              <w:rPr>
                <w:rFonts w:ascii="HG丸ｺﾞｼｯｸM-PRO" w:eastAsia="HG丸ｺﾞｼｯｸM-PRO" w:hAnsi="HG丸ｺﾞｼｯｸM-PRO" w:hint="eastAsia"/>
              </w:rPr>
              <w:t>齋藤　啓司</w:t>
            </w:r>
          </w:p>
        </w:tc>
      </w:tr>
      <w:tr w:rsidR="0087722A" w:rsidRPr="00032278" w14:paraId="4C767C50" w14:textId="77777777" w:rsidTr="00B40243">
        <w:tc>
          <w:tcPr>
            <w:tcW w:w="1985" w:type="dxa"/>
          </w:tcPr>
          <w:p w14:paraId="1925054A" w14:textId="77777777" w:rsidR="0087722A" w:rsidRPr="00032278" w:rsidRDefault="0087722A" w:rsidP="00D12EA2">
            <w:pPr>
              <w:rPr>
                <w:rFonts w:ascii="HG丸ｺﾞｼｯｸM-PRO" w:eastAsia="HG丸ｺﾞｼｯｸM-PRO" w:hAnsi="HG丸ｺﾞｼｯｸM-PRO"/>
              </w:rPr>
            </w:pPr>
            <w:r w:rsidRPr="00032278">
              <w:rPr>
                <w:rFonts w:ascii="HG丸ｺﾞｼｯｸM-PRO" w:eastAsia="HG丸ｺﾞｼｯｸM-PRO" w:hAnsi="HG丸ｺﾞｼｯｸM-PRO" w:hint="eastAsia"/>
              </w:rPr>
              <w:lastRenderedPageBreak/>
              <w:t>ＵＲＬ：</w:t>
            </w:r>
          </w:p>
        </w:tc>
        <w:tc>
          <w:tcPr>
            <w:tcW w:w="6509" w:type="dxa"/>
          </w:tcPr>
          <w:p w14:paraId="3C48B5E2" w14:textId="77777777" w:rsidR="0087722A" w:rsidRPr="00032278" w:rsidRDefault="00014EC1" w:rsidP="00D12EA2">
            <w:pPr>
              <w:rPr>
                <w:rFonts w:ascii="HG丸ｺﾞｼｯｸM-PRO" w:eastAsia="HG丸ｺﾞｼｯｸM-PRO" w:hAnsi="HG丸ｺﾞｼｯｸM-PRO"/>
              </w:rPr>
            </w:pPr>
            <w:hyperlink r:id="rId13" w:history="1">
              <w:r w:rsidR="0087722A" w:rsidRPr="00032278">
                <w:rPr>
                  <w:rStyle w:val="a9"/>
                  <w:rFonts w:ascii="HG丸ｺﾞｼｯｸM-PRO" w:eastAsia="HG丸ｺﾞｼｯｸM-PRO" w:hAnsi="HG丸ｺﾞｼｯｸM-PRO"/>
                </w:rPr>
                <w:t>https://teradox.jp/</w:t>
              </w:r>
            </w:hyperlink>
          </w:p>
        </w:tc>
      </w:tr>
      <w:tr w:rsidR="00935659" w:rsidRPr="00032278" w14:paraId="16654FF4" w14:textId="77777777" w:rsidTr="00B40243">
        <w:tc>
          <w:tcPr>
            <w:tcW w:w="1985" w:type="dxa"/>
          </w:tcPr>
          <w:p w14:paraId="6B83F705" w14:textId="0FB92BE0" w:rsidR="00935659" w:rsidRPr="00032278" w:rsidRDefault="00935659" w:rsidP="00D12E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内容：</w:t>
            </w:r>
          </w:p>
        </w:tc>
        <w:tc>
          <w:tcPr>
            <w:tcW w:w="6509" w:type="dxa"/>
          </w:tcPr>
          <w:p w14:paraId="40A85F85" w14:textId="767D229E" w:rsidR="00935659" w:rsidRDefault="00935659" w:rsidP="00D12EA2">
            <w:r w:rsidRPr="00897FB6">
              <w:rPr>
                <w:rFonts w:ascii="HG丸ｺﾞｼｯｸM-PRO" w:eastAsia="HG丸ｺﾞｼｯｸM-PRO" w:hAnsi="HG丸ｺﾞｼｯｸM-PRO" w:hint="eastAsia"/>
              </w:rPr>
              <w:t>1、W</w:t>
            </w:r>
            <w:r w:rsidRPr="00897FB6">
              <w:rPr>
                <w:rFonts w:ascii="HG丸ｺﾞｼｯｸM-PRO" w:eastAsia="HG丸ｺﾞｼｯｸM-PRO" w:hAnsi="HG丸ｺﾞｼｯｸM-PRO"/>
              </w:rPr>
              <w:t>eb</w:t>
            </w:r>
            <w:r w:rsidRPr="00897FB6">
              <w:rPr>
                <w:rFonts w:ascii="HG丸ｺﾞｼｯｸM-PRO" w:eastAsia="HG丸ｺﾞｼｯｸM-PRO" w:hAnsi="HG丸ｺﾞｼｯｸM-PRO" w:hint="eastAsia"/>
              </w:rPr>
              <w:t>メディアの運営　２、システム開発</w:t>
            </w:r>
          </w:p>
        </w:tc>
      </w:tr>
    </w:tbl>
    <w:p w14:paraId="788BE166" w14:textId="77777777" w:rsidR="0087722A" w:rsidRPr="00032278" w:rsidRDefault="0087722A" w:rsidP="00D12EA2">
      <w:pPr>
        <w:rPr>
          <w:rFonts w:ascii="HG丸ｺﾞｼｯｸM-PRO" w:eastAsia="HG丸ｺﾞｼｯｸM-PRO" w:hAnsi="HG丸ｺﾞｼｯｸM-PRO"/>
        </w:rPr>
      </w:pPr>
    </w:p>
    <w:p w14:paraId="29530C2E" w14:textId="77777777" w:rsidR="0087722A" w:rsidRPr="00032278" w:rsidRDefault="0087722A" w:rsidP="00D12EA2">
      <w:pPr>
        <w:rPr>
          <w:rFonts w:ascii="HG丸ｺﾞｼｯｸM-PRO" w:eastAsia="HG丸ｺﾞｼｯｸM-PRO" w:hAnsi="HG丸ｺﾞｼｯｸM-PRO"/>
          <w:b/>
        </w:rPr>
      </w:pPr>
      <w:r w:rsidRPr="00032278">
        <w:rPr>
          <w:rFonts w:ascii="HG丸ｺﾞｼｯｸM-PRO" w:eastAsia="HG丸ｺﾞｼｯｸM-PRO" w:hAnsi="HG丸ｺﾞｼｯｸM-PRO" w:hint="eastAsia"/>
          <w:b/>
        </w:rPr>
        <w:t>【お問い合わせ先】</w:t>
      </w:r>
    </w:p>
    <w:p w14:paraId="7206F994" w14:textId="77777777" w:rsidR="0087722A" w:rsidRPr="00032278" w:rsidRDefault="0087722A" w:rsidP="00D12EA2">
      <w:pPr>
        <w:rPr>
          <w:rFonts w:ascii="HG丸ｺﾞｼｯｸM-PRO" w:eastAsia="HG丸ｺﾞｼｯｸM-PRO" w:hAnsi="HG丸ｺﾞｼｯｸM-PRO"/>
        </w:rPr>
      </w:pPr>
      <w:r w:rsidRPr="00032278">
        <w:rPr>
          <w:rFonts w:ascii="HG丸ｺﾞｼｯｸM-PRO" w:eastAsia="HG丸ｺﾞｼｯｸM-PRO" w:hAnsi="HG丸ｺﾞｼｯｸM-PRO" w:hint="eastAsia"/>
        </w:rPr>
        <w:t>株式会社</w:t>
      </w:r>
      <w:proofErr w:type="spellStart"/>
      <w:r w:rsidRPr="00032278">
        <w:rPr>
          <w:rFonts w:ascii="HG丸ｺﾞｼｯｸM-PRO" w:eastAsia="HG丸ｺﾞｼｯｸM-PRO" w:hAnsi="HG丸ｺﾞｼｯｸM-PRO"/>
        </w:rPr>
        <w:t>TeraDox</w:t>
      </w:r>
      <w:proofErr w:type="spellEnd"/>
      <w:r w:rsidRPr="00032278">
        <w:rPr>
          <w:rFonts w:ascii="HG丸ｺﾞｼｯｸM-PRO" w:eastAsia="HG丸ｺﾞｼｯｸM-PRO" w:hAnsi="HG丸ｺﾞｼｯｸM-PRO" w:hint="eastAsia"/>
        </w:rPr>
        <w:t xml:space="preserve">　（東京都国分寺市本町</w:t>
      </w:r>
      <w:r w:rsidRPr="00032278">
        <w:rPr>
          <w:rFonts w:ascii="HG丸ｺﾞｼｯｸM-PRO" w:eastAsia="HG丸ｺﾞｼｯｸM-PRO" w:hAnsi="HG丸ｺﾞｼｯｸM-PRO"/>
        </w:rPr>
        <w:t>2-23-5 ラフィネスビル</w:t>
      </w:r>
      <w:r w:rsidRPr="00032278">
        <w:rPr>
          <w:rFonts w:ascii="HG丸ｺﾞｼｯｸM-PRO" w:eastAsia="HG丸ｺﾞｼｯｸM-PRO" w:hAnsi="HG丸ｺﾞｼｯｸM-PRO" w:hint="eastAsia"/>
        </w:rPr>
        <w:t>）</w:t>
      </w:r>
    </w:p>
    <w:p w14:paraId="10A19DCD" w14:textId="77777777" w:rsidR="0087722A" w:rsidRPr="00032278" w:rsidRDefault="0087722A" w:rsidP="00D12EA2">
      <w:pPr>
        <w:rPr>
          <w:rFonts w:ascii="HG丸ｺﾞｼｯｸM-PRO" w:eastAsia="HG丸ｺﾞｼｯｸM-PRO" w:hAnsi="HG丸ｺﾞｼｯｸM-PRO"/>
        </w:rPr>
      </w:pPr>
      <w:r w:rsidRPr="00032278">
        <w:rPr>
          <w:rFonts w:ascii="HG丸ｺﾞｼｯｸM-PRO" w:eastAsia="HG丸ｺﾞｼｯｸM-PRO" w:hAnsi="HG丸ｺﾞｼｯｸM-PRO"/>
        </w:rPr>
        <w:t>TEL：042-312-4034</w:t>
      </w:r>
    </w:p>
    <w:p w14:paraId="54F1D7DD" w14:textId="66B773C5" w:rsidR="00173C40" w:rsidRDefault="0087722A" w:rsidP="00D12EA2">
      <w:pPr>
        <w:rPr>
          <w:rFonts w:ascii="HG丸ｺﾞｼｯｸM-PRO" w:eastAsia="HG丸ｺﾞｼｯｸM-PRO" w:hAnsi="HG丸ｺﾞｼｯｸM-PRO"/>
        </w:rPr>
      </w:pPr>
      <w:r w:rsidRPr="00032278">
        <w:rPr>
          <w:rFonts w:ascii="HG丸ｺﾞｼｯｸM-PRO" w:eastAsia="HG丸ｺﾞｼｯｸM-PRO" w:hAnsi="HG丸ｺﾞｼｯｸM-PRO" w:hint="eastAsia"/>
        </w:rPr>
        <w:t xml:space="preserve">担当：西田　</w:t>
      </w:r>
      <w:r w:rsidRPr="00032278">
        <w:rPr>
          <w:rFonts w:ascii="HG丸ｺﾞｼｯｸM-PRO" w:eastAsia="HG丸ｺﾞｼｯｸM-PRO" w:hAnsi="HG丸ｺﾞｼｯｸM-PRO"/>
        </w:rPr>
        <w:t>E-mail：</w:t>
      </w:r>
      <w:hyperlink r:id="rId14" w:history="1">
        <w:r w:rsidR="00765109" w:rsidRPr="00F277DC">
          <w:rPr>
            <w:rStyle w:val="a9"/>
            <w:rFonts w:ascii="HG丸ｺﾞｼｯｸM-PRO" w:eastAsia="HG丸ｺﾞｼｯｸM-PRO" w:hAnsi="HG丸ｺﾞｼｯｸM-PRO" w:hint="eastAsia"/>
          </w:rPr>
          <w:t>i</w:t>
        </w:r>
        <w:r w:rsidR="00765109" w:rsidRPr="00F277DC">
          <w:rPr>
            <w:rStyle w:val="a9"/>
            <w:rFonts w:ascii="HG丸ｺﾞｼｯｸM-PRO" w:eastAsia="HG丸ｺﾞｼｯｸM-PRO" w:hAnsi="HG丸ｺﾞｼｯｸM-PRO"/>
          </w:rPr>
          <w:t>nfo@teradox.net</w:t>
        </w:r>
      </w:hyperlink>
    </w:p>
    <w:p w14:paraId="21D50B5F" w14:textId="1B4BDDBD" w:rsidR="00851F14" w:rsidRPr="00032278" w:rsidRDefault="00851F14" w:rsidP="0087722A">
      <w:pPr>
        <w:rPr>
          <w:rFonts w:ascii="HG丸ｺﾞｼｯｸM-PRO" w:eastAsia="HG丸ｺﾞｼｯｸM-PRO" w:hAnsi="HG丸ｺﾞｼｯｸM-PRO"/>
        </w:rPr>
      </w:pPr>
    </w:p>
    <w:sectPr w:rsidR="00851F14" w:rsidRPr="00032278" w:rsidSect="00851F14">
      <w:head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739C3" w14:textId="77777777" w:rsidR="00014EC1" w:rsidRDefault="00014EC1" w:rsidP="008C7124">
      <w:r>
        <w:separator/>
      </w:r>
    </w:p>
  </w:endnote>
  <w:endnote w:type="continuationSeparator" w:id="0">
    <w:p w14:paraId="5AEADBDA" w14:textId="77777777" w:rsidR="00014EC1" w:rsidRDefault="00014EC1" w:rsidP="008C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08CFC" w14:textId="77777777" w:rsidR="00014EC1" w:rsidRDefault="00014EC1" w:rsidP="008C7124">
      <w:r>
        <w:separator/>
      </w:r>
    </w:p>
  </w:footnote>
  <w:footnote w:type="continuationSeparator" w:id="0">
    <w:p w14:paraId="1C51C0DA" w14:textId="77777777" w:rsidR="00014EC1" w:rsidRDefault="00014EC1" w:rsidP="008C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C989" w14:textId="4ED461E6" w:rsidR="0079145D" w:rsidRPr="0079145D" w:rsidRDefault="000E08DA" w:rsidP="0079145D">
    <w:pPr>
      <w:pStyle w:val="a3"/>
      <w:jc w:val="left"/>
      <w:rPr>
        <w:b/>
        <w:sz w:val="28"/>
      </w:rPr>
    </w:pPr>
    <w:r>
      <w:rPr>
        <w:rFonts w:hint="eastAsia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C9E47" wp14:editId="54D84319">
              <wp:simplePos x="0" y="0"/>
              <wp:positionH relativeFrom="column">
                <wp:posOffset>-13335</wp:posOffset>
              </wp:positionH>
              <wp:positionV relativeFrom="paragraph">
                <wp:posOffset>617855</wp:posOffset>
              </wp:positionV>
              <wp:extent cx="5416550" cy="0"/>
              <wp:effectExtent l="0" t="19050" r="50800" b="3810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65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D521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C75C5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48.65pt" to="425.4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" strokecolor="#d5213a" strokeweight="4.5pt">
              <v:stroke joinstyle="miter"/>
            </v:line>
          </w:pict>
        </mc:Fallback>
      </mc:AlternateContent>
    </w:r>
    <w:r w:rsidR="0079145D" w:rsidRPr="0079145D">
      <w:rPr>
        <w:rFonts w:hint="eastAsia"/>
        <w:b/>
        <w:sz w:val="28"/>
      </w:rPr>
      <w:t>NEWS RELEASE</w:t>
    </w:r>
    <w:r w:rsidR="0079145D">
      <w:rPr>
        <w:b/>
        <w:sz w:val="28"/>
      </w:rPr>
      <w:tab/>
    </w:r>
    <w:r w:rsidR="0079145D">
      <w:rPr>
        <w:b/>
        <w:sz w:val="28"/>
      </w:rPr>
      <w:tab/>
    </w:r>
    <w:r w:rsidR="0079145D">
      <w:rPr>
        <w:b/>
        <w:noProof/>
        <w:sz w:val="28"/>
      </w:rPr>
      <w:drawing>
        <wp:inline distT="0" distB="0" distL="0" distR="0" wp14:anchorId="3F7F9827" wp14:editId="6F238FB1">
          <wp:extent cx="1492568" cy="357523"/>
          <wp:effectExtent l="0" t="0" r="0" b="4445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d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169" cy="358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A73"/>
    <w:multiLevelType w:val="hybridMultilevel"/>
    <w:tmpl w:val="1128B200"/>
    <w:lvl w:ilvl="0" w:tplc="D36A0640">
      <w:numFmt w:val="bullet"/>
      <w:lvlText w:val="※"/>
      <w:lvlJc w:val="left"/>
      <w:pPr>
        <w:ind w:left="788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8EF4A2E"/>
    <w:multiLevelType w:val="hybridMultilevel"/>
    <w:tmpl w:val="C8248060"/>
    <w:lvl w:ilvl="0" w:tplc="A2A0622C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C75764E"/>
    <w:multiLevelType w:val="hybridMultilevel"/>
    <w:tmpl w:val="CE147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B3050"/>
    <w:multiLevelType w:val="hybridMultilevel"/>
    <w:tmpl w:val="36D8519A"/>
    <w:lvl w:ilvl="0" w:tplc="D772E186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974A4"/>
    <w:multiLevelType w:val="hybridMultilevel"/>
    <w:tmpl w:val="0DA83C22"/>
    <w:lvl w:ilvl="0" w:tplc="A26EF81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F02730"/>
    <w:multiLevelType w:val="hybridMultilevel"/>
    <w:tmpl w:val="7BF8725E"/>
    <w:lvl w:ilvl="0" w:tplc="D772E186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395707E7"/>
    <w:multiLevelType w:val="hybridMultilevel"/>
    <w:tmpl w:val="D0A6F676"/>
    <w:lvl w:ilvl="0" w:tplc="A26EF81C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4B66E3"/>
    <w:multiLevelType w:val="hybridMultilevel"/>
    <w:tmpl w:val="CAD4B168"/>
    <w:lvl w:ilvl="0" w:tplc="A26EF81C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BD60C0"/>
    <w:multiLevelType w:val="hybridMultilevel"/>
    <w:tmpl w:val="D7DEF1CE"/>
    <w:lvl w:ilvl="0" w:tplc="A26EF81C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9164FB"/>
    <w:multiLevelType w:val="hybridMultilevel"/>
    <w:tmpl w:val="6016B446"/>
    <w:lvl w:ilvl="0" w:tplc="A26EF81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57030"/>
    <w:multiLevelType w:val="hybridMultilevel"/>
    <w:tmpl w:val="590CB08A"/>
    <w:lvl w:ilvl="0" w:tplc="A2A0622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9EB6E88"/>
    <w:multiLevelType w:val="hybridMultilevel"/>
    <w:tmpl w:val="5A10A900"/>
    <w:lvl w:ilvl="0" w:tplc="A26EF81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93"/>
    <w:rsid w:val="000079EB"/>
    <w:rsid w:val="00014EC1"/>
    <w:rsid w:val="00032278"/>
    <w:rsid w:val="0004257C"/>
    <w:rsid w:val="000459F3"/>
    <w:rsid w:val="00045B06"/>
    <w:rsid w:val="000630A1"/>
    <w:rsid w:val="0007089D"/>
    <w:rsid w:val="000741DC"/>
    <w:rsid w:val="00074D0A"/>
    <w:rsid w:val="00081C5E"/>
    <w:rsid w:val="000916B7"/>
    <w:rsid w:val="000E08DA"/>
    <w:rsid w:val="000E39E0"/>
    <w:rsid w:val="00101C79"/>
    <w:rsid w:val="00107F3F"/>
    <w:rsid w:val="00114585"/>
    <w:rsid w:val="00124B6E"/>
    <w:rsid w:val="00167617"/>
    <w:rsid w:val="001701A9"/>
    <w:rsid w:val="00173C40"/>
    <w:rsid w:val="00190213"/>
    <w:rsid w:val="001934EF"/>
    <w:rsid w:val="001A0E0E"/>
    <w:rsid w:val="001B4C0C"/>
    <w:rsid w:val="001B5D1B"/>
    <w:rsid w:val="001D028C"/>
    <w:rsid w:val="001D71EC"/>
    <w:rsid w:val="001F1CEB"/>
    <w:rsid w:val="0020248C"/>
    <w:rsid w:val="00204635"/>
    <w:rsid w:val="00215DAD"/>
    <w:rsid w:val="00243733"/>
    <w:rsid w:val="002630F7"/>
    <w:rsid w:val="0027335D"/>
    <w:rsid w:val="002765F8"/>
    <w:rsid w:val="002860E9"/>
    <w:rsid w:val="0029398D"/>
    <w:rsid w:val="002A3CF7"/>
    <w:rsid w:val="002B5C74"/>
    <w:rsid w:val="002F1A35"/>
    <w:rsid w:val="002F6C0D"/>
    <w:rsid w:val="003136E2"/>
    <w:rsid w:val="00334BD7"/>
    <w:rsid w:val="00335544"/>
    <w:rsid w:val="00341085"/>
    <w:rsid w:val="00346EEE"/>
    <w:rsid w:val="00347C09"/>
    <w:rsid w:val="00364F89"/>
    <w:rsid w:val="00390EBB"/>
    <w:rsid w:val="003C505C"/>
    <w:rsid w:val="003E4368"/>
    <w:rsid w:val="003E4F29"/>
    <w:rsid w:val="003F6DF1"/>
    <w:rsid w:val="004004DA"/>
    <w:rsid w:val="004072C0"/>
    <w:rsid w:val="0043479B"/>
    <w:rsid w:val="004357B6"/>
    <w:rsid w:val="00472090"/>
    <w:rsid w:val="0049711A"/>
    <w:rsid w:val="004A56D1"/>
    <w:rsid w:val="004B49EE"/>
    <w:rsid w:val="004B52F8"/>
    <w:rsid w:val="004C1C67"/>
    <w:rsid w:val="004D4CA8"/>
    <w:rsid w:val="004D538C"/>
    <w:rsid w:val="004E7701"/>
    <w:rsid w:val="004F7B7B"/>
    <w:rsid w:val="0054624F"/>
    <w:rsid w:val="005530F3"/>
    <w:rsid w:val="005612A1"/>
    <w:rsid w:val="0057442D"/>
    <w:rsid w:val="005755D0"/>
    <w:rsid w:val="005C0652"/>
    <w:rsid w:val="005D6FF3"/>
    <w:rsid w:val="005E2B41"/>
    <w:rsid w:val="00607A37"/>
    <w:rsid w:val="00633E9D"/>
    <w:rsid w:val="00644A8F"/>
    <w:rsid w:val="006565F5"/>
    <w:rsid w:val="00662786"/>
    <w:rsid w:val="00671881"/>
    <w:rsid w:val="006C2BAA"/>
    <w:rsid w:val="006F0750"/>
    <w:rsid w:val="0070372D"/>
    <w:rsid w:val="00704376"/>
    <w:rsid w:val="00705F2E"/>
    <w:rsid w:val="00712AEF"/>
    <w:rsid w:val="00741673"/>
    <w:rsid w:val="0075492B"/>
    <w:rsid w:val="00754C89"/>
    <w:rsid w:val="00765109"/>
    <w:rsid w:val="00765217"/>
    <w:rsid w:val="007754D7"/>
    <w:rsid w:val="00782160"/>
    <w:rsid w:val="00785E4D"/>
    <w:rsid w:val="00786398"/>
    <w:rsid w:val="0079145D"/>
    <w:rsid w:val="00793641"/>
    <w:rsid w:val="00796503"/>
    <w:rsid w:val="007A278F"/>
    <w:rsid w:val="007A46CC"/>
    <w:rsid w:val="007B7544"/>
    <w:rsid w:val="007D1860"/>
    <w:rsid w:val="007F7922"/>
    <w:rsid w:val="00803E1C"/>
    <w:rsid w:val="00830B8D"/>
    <w:rsid w:val="0083710F"/>
    <w:rsid w:val="008428FF"/>
    <w:rsid w:val="00847006"/>
    <w:rsid w:val="00851C6F"/>
    <w:rsid w:val="00851F14"/>
    <w:rsid w:val="00852363"/>
    <w:rsid w:val="00860258"/>
    <w:rsid w:val="00867E88"/>
    <w:rsid w:val="0087722A"/>
    <w:rsid w:val="00877D06"/>
    <w:rsid w:val="0088782F"/>
    <w:rsid w:val="008903C9"/>
    <w:rsid w:val="008B51D3"/>
    <w:rsid w:val="008C7124"/>
    <w:rsid w:val="008F3C7F"/>
    <w:rsid w:val="00907B34"/>
    <w:rsid w:val="00935659"/>
    <w:rsid w:val="009420BC"/>
    <w:rsid w:val="009448F3"/>
    <w:rsid w:val="009512E3"/>
    <w:rsid w:val="0096243F"/>
    <w:rsid w:val="0099002C"/>
    <w:rsid w:val="009A10C2"/>
    <w:rsid w:val="009A3DF7"/>
    <w:rsid w:val="009B47A5"/>
    <w:rsid w:val="009B7563"/>
    <w:rsid w:val="009E5835"/>
    <w:rsid w:val="009F5442"/>
    <w:rsid w:val="009F6965"/>
    <w:rsid w:val="00A02D93"/>
    <w:rsid w:val="00A13A51"/>
    <w:rsid w:val="00A26B65"/>
    <w:rsid w:val="00A3230C"/>
    <w:rsid w:val="00A3415B"/>
    <w:rsid w:val="00A37F86"/>
    <w:rsid w:val="00A72301"/>
    <w:rsid w:val="00AA040C"/>
    <w:rsid w:val="00AA7D59"/>
    <w:rsid w:val="00AB0679"/>
    <w:rsid w:val="00AD66A5"/>
    <w:rsid w:val="00AD6CCA"/>
    <w:rsid w:val="00AE403F"/>
    <w:rsid w:val="00AF5347"/>
    <w:rsid w:val="00B13B52"/>
    <w:rsid w:val="00B213E7"/>
    <w:rsid w:val="00B220DD"/>
    <w:rsid w:val="00B222F3"/>
    <w:rsid w:val="00B23983"/>
    <w:rsid w:val="00B25299"/>
    <w:rsid w:val="00B40243"/>
    <w:rsid w:val="00B5469A"/>
    <w:rsid w:val="00B841E4"/>
    <w:rsid w:val="00B91CD4"/>
    <w:rsid w:val="00BA1AAC"/>
    <w:rsid w:val="00BB5EC4"/>
    <w:rsid w:val="00BF1974"/>
    <w:rsid w:val="00BF2038"/>
    <w:rsid w:val="00BF568F"/>
    <w:rsid w:val="00C11E88"/>
    <w:rsid w:val="00C23EEC"/>
    <w:rsid w:val="00C2512A"/>
    <w:rsid w:val="00C269B7"/>
    <w:rsid w:val="00C3430C"/>
    <w:rsid w:val="00C367C3"/>
    <w:rsid w:val="00C60A9C"/>
    <w:rsid w:val="00C71B0B"/>
    <w:rsid w:val="00C82DCA"/>
    <w:rsid w:val="00CA483E"/>
    <w:rsid w:val="00CB1B71"/>
    <w:rsid w:val="00CB5D55"/>
    <w:rsid w:val="00CD09D0"/>
    <w:rsid w:val="00CF50A4"/>
    <w:rsid w:val="00CF7492"/>
    <w:rsid w:val="00D12EA2"/>
    <w:rsid w:val="00D15968"/>
    <w:rsid w:val="00D266A4"/>
    <w:rsid w:val="00D31BCB"/>
    <w:rsid w:val="00D4305F"/>
    <w:rsid w:val="00D4542A"/>
    <w:rsid w:val="00D550B1"/>
    <w:rsid w:val="00D77B86"/>
    <w:rsid w:val="00D912F8"/>
    <w:rsid w:val="00DB3D1D"/>
    <w:rsid w:val="00DB4C18"/>
    <w:rsid w:val="00DC2B4B"/>
    <w:rsid w:val="00DC73A4"/>
    <w:rsid w:val="00DE753E"/>
    <w:rsid w:val="00DF0974"/>
    <w:rsid w:val="00DF2B0B"/>
    <w:rsid w:val="00DF3FF4"/>
    <w:rsid w:val="00E0040E"/>
    <w:rsid w:val="00E10D6C"/>
    <w:rsid w:val="00E153D7"/>
    <w:rsid w:val="00E36D41"/>
    <w:rsid w:val="00E47FB3"/>
    <w:rsid w:val="00E67326"/>
    <w:rsid w:val="00E73C6E"/>
    <w:rsid w:val="00E740A3"/>
    <w:rsid w:val="00EA52E2"/>
    <w:rsid w:val="00EC2C7C"/>
    <w:rsid w:val="00ED3417"/>
    <w:rsid w:val="00ED3E0F"/>
    <w:rsid w:val="00EE602F"/>
    <w:rsid w:val="00EF15FD"/>
    <w:rsid w:val="00EF46A5"/>
    <w:rsid w:val="00EF53C7"/>
    <w:rsid w:val="00F016B5"/>
    <w:rsid w:val="00F056AA"/>
    <w:rsid w:val="00F15CCB"/>
    <w:rsid w:val="00F37201"/>
    <w:rsid w:val="00F5382F"/>
    <w:rsid w:val="00F64771"/>
    <w:rsid w:val="00F7049E"/>
    <w:rsid w:val="00F7197F"/>
    <w:rsid w:val="00F7307A"/>
    <w:rsid w:val="00F748DD"/>
    <w:rsid w:val="00F91E9A"/>
    <w:rsid w:val="00FB3E50"/>
    <w:rsid w:val="00FC1E5D"/>
    <w:rsid w:val="00FD24B1"/>
    <w:rsid w:val="00FD33D3"/>
    <w:rsid w:val="00FD7CA1"/>
    <w:rsid w:val="00FF56C0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BEF32"/>
  <w15:chartTrackingRefBased/>
  <w15:docId w15:val="{8CDF3182-0BC4-445C-9078-3B2F969C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124"/>
  </w:style>
  <w:style w:type="paragraph" w:styleId="a5">
    <w:name w:val="footer"/>
    <w:basedOn w:val="a"/>
    <w:link w:val="a6"/>
    <w:uiPriority w:val="99"/>
    <w:unhideWhenUsed/>
    <w:rsid w:val="008C7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124"/>
  </w:style>
  <w:style w:type="paragraph" w:styleId="a7">
    <w:name w:val="Date"/>
    <w:basedOn w:val="a"/>
    <w:next w:val="a"/>
    <w:link w:val="a8"/>
    <w:uiPriority w:val="99"/>
    <w:semiHidden/>
    <w:unhideWhenUsed/>
    <w:rsid w:val="008C7124"/>
  </w:style>
  <w:style w:type="character" w:customStyle="1" w:styleId="a8">
    <w:name w:val="日付 (文字)"/>
    <w:basedOn w:val="a0"/>
    <w:link w:val="a7"/>
    <w:uiPriority w:val="99"/>
    <w:semiHidden/>
    <w:rsid w:val="008C7124"/>
  </w:style>
  <w:style w:type="character" w:styleId="a9">
    <w:name w:val="Hyperlink"/>
    <w:basedOn w:val="a0"/>
    <w:uiPriority w:val="99"/>
    <w:unhideWhenUsed/>
    <w:rsid w:val="0079145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145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D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93641"/>
    <w:rPr>
      <w:b/>
      <w:bCs/>
      <w:szCs w:val="21"/>
    </w:rPr>
  </w:style>
  <w:style w:type="paragraph" w:styleId="ad">
    <w:name w:val="List Paragraph"/>
    <w:basedOn w:val="a"/>
    <w:uiPriority w:val="34"/>
    <w:qFormat/>
    <w:rsid w:val="00C2512A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B841E4"/>
    <w:rPr>
      <w:rFonts w:ascii="ＭＳ 明朝" w:eastAsia="ＭＳ 明朝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41E4"/>
    <w:rPr>
      <w:rFonts w:ascii="ＭＳ 明朝" w:eastAsia="ＭＳ 明朝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341085"/>
    <w:rPr>
      <w:color w:val="954F72" w:themeColor="followedHyperlink"/>
      <w:u w:val="single"/>
    </w:rPr>
  </w:style>
  <w:style w:type="table" w:styleId="1-6">
    <w:name w:val="Grid Table 1 Light Accent 6"/>
    <w:basedOn w:val="a1"/>
    <w:uiPriority w:val="46"/>
    <w:rsid w:val="00FB3E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FB3E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1">
    <w:name w:val="annotation reference"/>
    <w:basedOn w:val="a0"/>
    <w:uiPriority w:val="99"/>
    <w:semiHidden/>
    <w:unhideWhenUsed/>
    <w:rsid w:val="001D71E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D71E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D71E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71E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D7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teradox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iyousagi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many.j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info@teradox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9DDF4-0354-9D47-9AF6-9F96B690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啓司</dc:creator>
  <cp:keywords/>
  <dc:description/>
  <cp:lastModifiedBy>n.onishi@teradox.net</cp:lastModifiedBy>
  <cp:revision>3</cp:revision>
  <cp:lastPrinted>2019-04-08T03:01:00Z</cp:lastPrinted>
  <dcterms:created xsi:type="dcterms:W3CDTF">2019-08-21T07:40:00Z</dcterms:created>
  <dcterms:modified xsi:type="dcterms:W3CDTF">2019-08-22T01:36:00Z</dcterms:modified>
</cp:coreProperties>
</file>